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B" w:rsidRDefault="00FE0D2B">
      <w:pPr>
        <w:jc w:val="center"/>
        <w:rPr>
          <w:b/>
        </w:rPr>
      </w:pPr>
    </w:p>
    <w:p w:rsidR="00152BF2" w:rsidRPr="002E0F5F" w:rsidRDefault="00152BF2">
      <w:pPr>
        <w:jc w:val="center"/>
        <w:rPr>
          <w:b/>
        </w:rPr>
      </w:pPr>
      <w:r w:rsidRPr="002E0F5F">
        <w:rPr>
          <w:b/>
        </w:rPr>
        <w:t>Извещение</w:t>
      </w:r>
    </w:p>
    <w:p w:rsidR="007C1032" w:rsidRPr="002E0F5F" w:rsidRDefault="00152BF2" w:rsidP="00066D9C">
      <w:pPr>
        <w:jc w:val="center"/>
        <w:rPr>
          <w:b/>
        </w:rPr>
      </w:pPr>
      <w:r w:rsidRPr="002E0F5F">
        <w:rPr>
          <w:b/>
        </w:rPr>
        <w:t xml:space="preserve">о проведении аукциона </w:t>
      </w:r>
      <w:r w:rsidR="009F69FD" w:rsidRPr="002E0F5F">
        <w:rPr>
          <w:b/>
        </w:rPr>
        <w:t>в электронной форме</w:t>
      </w:r>
    </w:p>
    <w:p w:rsidR="00927112" w:rsidRPr="002E0F5F" w:rsidRDefault="007C1032" w:rsidP="00066D9C">
      <w:pPr>
        <w:jc w:val="center"/>
        <w:rPr>
          <w:b/>
        </w:rPr>
      </w:pPr>
      <w:r w:rsidRPr="002E0F5F">
        <w:rPr>
          <w:b/>
        </w:rPr>
        <w:t>на право заключения договора аренды земельных участков</w:t>
      </w:r>
    </w:p>
    <w:p w:rsidR="00377B2D" w:rsidRPr="002E0F5F" w:rsidRDefault="00377B2D" w:rsidP="00066D9C">
      <w:pPr>
        <w:jc w:val="center"/>
        <w:rPr>
          <w:b/>
        </w:rPr>
      </w:pPr>
    </w:p>
    <w:p w:rsidR="007C1032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BC52E5">
        <w:t>Иници</w:t>
      </w:r>
      <w:r w:rsidR="00B22874">
        <w:t>атор аукциона -  Администрация</w:t>
      </w:r>
      <w:r w:rsidRPr="00BC52E5">
        <w:t>Тутаевского муниципального района.</w:t>
      </w:r>
    </w:p>
    <w:p w:rsidR="00B22874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>
        <w:t>.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BC52E5" w:rsidRDefault="007C1032" w:rsidP="00B22874">
      <w:pPr>
        <w:pStyle w:val="2"/>
        <w:ind w:firstLine="709"/>
      </w:pPr>
      <w:r w:rsidRPr="00BC52E5">
        <w:rPr>
          <w:b/>
        </w:rPr>
        <w:t>2</w:t>
      </w:r>
      <w:r w:rsidRPr="00BC52E5">
        <w:t xml:space="preserve">. Организатор аукциона, уполномоченный орган по организации аукциона: </w:t>
      </w:r>
      <w:r w:rsidR="00D5759C">
        <w:t>Министерство конкурентной политики</w:t>
      </w:r>
      <w:r w:rsidRPr="00BC52E5">
        <w:t xml:space="preserve"> Ярославской области. </w:t>
      </w:r>
    </w:p>
    <w:p w:rsidR="008A0AA4" w:rsidRPr="009F1FB7" w:rsidRDefault="009D2FA8" w:rsidP="006135A9">
      <w:pPr>
        <w:jc w:val="both"/>
      </w:pPr>
      <w:r w:rsidRPr="00BC52E5">
        <w:tab/>
      </w:r>
      <w:r w:rsidR="006135A9" w:rsidRPr="006135A9">
        <w:rPr>
          <w:b/>
        </w:rPr>
        <w:t>3</w:t>
      </w:r>
      <w:r w:rsidR="00BC52E5" w:rsidRPr="00BC52E5">
        <w:rPr>
          <w:b/>
        </w:rPr>
        <w:t>.</w:t>
      </w:r>
      <w:r w:rsidR="00376B5F" w:rsidRPr="00BC52E5">
        <w:rPr>
          <w:b/>
          <w:u w:val="single"/>
        </w:rPr>
        <w:t>Лот.</w:t>
      </w:r>
      <w:r w:rsidR="008A0AA4" w:rsidRPr="009F1FB7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704B82">
        <w:t>27.11</w:t>
      </w:r>
      <w:r w:rsidR="008A0AA4" w:rsidRPr="009F1FB7">
        <w:t xml:space="preserve">.2023 № </w:t>
      </w:r>
      <w:r w:rsidR="00704B82">
        <w:t>354-</w:t>
      </w:r>
      <w:r w:rsidR="008A0AA4" w:rsidRPr="009F1FB7">
        <w:t>з «О проведении аукциона на право заключения договора аренды земельного участка в электронной форме».</w:t>
      </w:r>
    </w:p>
    <w:p w:rsidR="008A0AA4" w:rsidRPr="009F1FB7" w:rsidRDefault="008A0AA4" w:rsidP="008A0AA4">
      <w:pPr>
        <w:jc w:val="both"/>
      </w:pPr>
      <w:r w:rsidRPr="009F1FB7">
        <w:tab/>
        <w:t>Аукцион проводится в соответствии с Земельным кодексом Российской Федерации.</w:t>
      </w:r>
    </w:p>
    <w:p w:rsidR="008A0AA4" w:rsidRPr="009F1FB7" w:rsidRDefault="006135A9" w:rsidP="008A0AA4">
      <w:pPr>
        <w:pStyle w:val="2"/>
        <w:ind w:left="709" w:firstLine="0"/>
        <w:rPr>
          <w:b/>
        </w:rPr>
      </w:pPr>
      <w:r>
        <w:rPr>
          <w:b/>
        </w:rPr>
        <w:t>3</w:t>
      </w:r>
      <w:r w:rsidR="00704B82">
        <w:rPr>
          <w:b/>
        </w:rPr>
        <w:t>.1</w:t>
      </w:r>
      <w:r w:rsidR="008A0AA4" w:rsidRPr="009F1FB7">
        <w:rPr>
          <w:b/>
        </w:rPr>
        <w:t xml:space="preserve"> Сведения о предмете аукциона.</w:t>
      </w:r>
    </w:p>
    <w:p w:rsidR="008A0AA4" w:rsidRPr="009F1FB7" w:rsidRDefault="008A0AA4" w:rsidP="008A0AA4">
      <w:pPr>
        <w:pStyle w:val="2"/>
        <w:ind w:left="709" w:firstLine="0"/>
      </w:pPr>
      <w:r w:rsidRPr="009F1FB7">
        <w:t xml:space="preserve">Предмет аукциона: право на заключение договора аренды земельного участка. </w:t>
      </w:r>
    </w:p>
    <w:p w:rsidR="008A0AA4" w:rsidRPr="009F1FB7" w:rsidRDefault="008A0AA4" w:rsidP="008A0AA4">
      <w:pPr>
        <w:pStyle w:val="2"/>
        <w:ind w:left="709" w:firstLine="0"/>
      </w:pPr>
      <w:r w:rsidRPr="009F1FB7">
        <w:t xml:space="preserve"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улица </w:t>
      </w:r>
      <w:r>
        <w:t>Промышленная</w:t>
      </w:r>
      <w:r w:rsidRPr="009F1FB7">
        <w:t xml:space="preserve">, земельный участок </w:t>
      </w:r>
      <w:r w:rsidRPr="0084200C">
        <w:t xml:space="preserve">2 </w:t>
      </w:r>
      <w:r w:rsidR="00704B82">
        <w:t>е</w:t>
      </w:r>
      <w:r>
        <w:t>.</w:t>
      </w:r>
    </w:p>
    <w:p w:rsidR="008A0AA4" w:rsidRPr="009F1FB7" w:rsidRDefault="008A0AA4" w:rsidP="008A0AA4">
      <w:pPr>
        <w:pStyle w:val="2"/>
        <w:ind w:firstLine="709"/>
      </w:pPr>
      <w:r w:rsidRPr="009F1FB7">
        <w:t xml:space="preserve">Площадь земельного участка: </w:t>
      </w:r>
      <w:r w:rsidR="00704B82">
        <w:t>104</w:t>
      </w:r>
      <w:r w:rsidRPr="009F1FB7">
        <w:t>кв.м.</w:t>
      </w:r>
    </w:p>
    <w:p w:rsidR="00D5759C" w:rsidRDefault="008A0AA4" w:rsidP="008A0AA4">
      <w:pPr>
        <w:pStyle w:val="2"/>
        <w:ind w:firstLine="709"/>
      </w:pPr>
      <w:r w:rsidRPr="009F1FB7">
        <w:t>Кадастровый номер земельного участка: 76:21:</w:t>
      </w:r>
      <w:r>
        <w:t>010207:1264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Категория земель: земли населенных пунктов. 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Разрешенное использование земельного участка: </w:t>
      </w:r>
      <w:r>
        <w:t>хранение автотранспорта</w:t>
      </w:r>
      <w:r w:rsidRPr="009F1FB7">
        <w:t>.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Территориальная зона: </w:t>
      </w:r>
      <w:r>
        <w:t>П-производственная зона</w:t>
      </w:r>
      <w:r w:rsidRPr="009F1FB7">
        <w:t>.</w:t>
      </w:r>
    </w:p>
    <w:p w:rsidR="008A0AA4" w:rsidRPr="009F1FB7" w:rsidRDefault="008A0AA4" w:rsidP="008A0AA4">
      <w:pPr>
        <w:pStyle w:val="2"/>
        <w:ind w:firstLine="709"/>
        <w:rPr>
          <w:bCs/>
          <w:color w:val="000000"/>
        </w:rPr>
      </w:pPr>
      <w:r w:rsidRPr="009F1FB7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8A0AA4" w:rsidRDefault="008A0AA4" w:rsidP="008A0AA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9F1FB7">
        <w:rPr>
          <w:rFonts w:ascii="Times New Roman" w:hAnsi="Times New Roman" w:cs="Times New Roman"/>
          <w:bCs/>
          <w:color w:val="000000"/>
        </w:rPr>
        <w:t xml:space="preserve">  Сведения об ограничениях прав на земельный участо</w:t>
      </w:r>
      <w:r>
        <w:rPr>
          <w:rFonts w:ascii="Times New Roman" w:hAnsi="Times New Roman" w:cs="Times New Roman"/>
          <w:bCs/>
          <w:color w:val="000000"/>
        </w:rPr>
        <w:t xml:space="preserve">к, об обременениях земельного  </w:t>
      </w:r>
      <w:r w:rsidRPr="009F1FB7">
        <w:rPr>
          <w:rFonts w:ascii="Times New Roman" w:hAnsi="Times New Roman" w:cs="Times New Roman"/>
          <w:bCs/>
          <w:color w:val="000000"/>
        </w:rPr>
        <w:t>участка, в том числе</w:t>
      </w:r>
      <w:r w:rsidRPr="009F1FB7">
        <w:rPr>
          <w:rFonts w:ascii="Times New Roman" w:hAnsi="Times New Roman" w:cs="Times New Roman"/>
        </w:rPr>
        <w:t>особые условия использования территории</w:t>
      </w:r>
      <w:r w:rsidRPr="009F1FB7">
        <w:rPr>
          <w:rFonts w:ascii="Times New Roman" w:hAnsi="Times New Roman" w:cs="Times New Roman"/>
          <w:bCs/>
          <w:color w:val="000000"/>
        </w:rPr>
        <w:t>:</w:t>
      </w:r>
      <w:r w:rsidRPr="0084200C">
        <w:rPr>
          <w:rFonts w:ascii="Times New Roman" w:hAnsi="Times New Roman" w:cs="Times New Roman"/>
          <w:bCs/>
          <w:i/>
        </w:rPr>
        <w:t>отсутствуют</w:t>
      </w:r>
    </w:p>
    <w:p w:rsidR="008A0AA4" w:rsidRPr="009F1FB7" w:rsidRDefault="008A0AA4" w:rsidP="008A0AA4">
      <w:pPr>
        <w:pStyle w:val="a3"/>
        <w:ind w:firstLine="709"/>
        <w:jc w:val="both"/>
      </w:pPr>
      <w:r w:rsidRPr="009F1FB7">
        <w:t xml:space="preserve">Сведения о документации по планировке территории: </w:t>
      </w:r>
      <w:r w:rsidRPr="009F1FB7">
        <w:rPr>
          <w:i/>
        </w:rPr>
        <w:t>сведения отсутствуют.</w:t>
      </w:r>
    </w:p>
    <w:p w:rsidR="008A0AA4" w:rsidRPr="00E8761E" w:rsidRDefault="008A0AA4" w:rsidP="008A0AA4">
      <w:pPr>
        <w:jc w:val="both"/>
      </w:pPr>
      <w:r w:rsidRPr="009F1FB7">
        <w:rPr>
          <w:color w:val="000000"/>
          <w:lang w:eastAsia="en-US"/>
        </w:rPr>
        <w:tab/>
      </w:r>
      <w:r w:rsidRPr="009F1FB7">
        <w:t xml:space="preserve">Начальная цена предмета аукциона: </w:t>
      </w:r>
      <w:r w:rsidR="00704B82">
        <w:rPr>
          <w:bCs/>
          <w:iCs/>
        </w:rPr>
        <w:t>12113</w:t>
      </w:r>
      <w:r w:rsidRPr="00E8761E">
        <w:rPr>
          <w:bCs/>
          <w:iCs/>
        </w:rPr>
        <w:t xml:space="preserve"> руб. </w:t>
      </w:r>
      <w:r w:rsidR="00704B82">
        <w:rPr>
          <w:bCs/>
          <w:iCs/>
        </w:rPr>
        <w:t>24</w:t>
      </w:r>
      <w:r w:rsidRPr="00E8761E">
        <w:rPr>
          <w:bCs/>
          <w:iCs/>
        </w:rPr>
        <w:t>коп..</w:t>
      </w:r>
    </w:p>
    <w:p w:rsidR="008A0AA4" w:rsidRDefault="008A0AA4" w:rsidP="008A0AA4">
      <w:pPr>
        <w:ind w:left="14" w:firstLine="696"/>
        <w:jc w:val="both"/>
        <w:rPr>
          <w:sz w:val="26"/>
          <w:szCs w:val="26"/>
        </w:rPr>
      </w:pPr>
      <w:r w:rsidRPr="009F1FB7">
        <w:t>Шаг аукциона:</w:t>
      </w:r>
      <w:r w:rsidR="00704B82">
        <w:t>363</w:t>
      </w:r>
      <w:r w:rsidRPr="00C23B54">
        <w:t xml:space="preserve">руб. </w:t>
      </w:r>
      <w:r w:rsidR="00704B82">
        <w:t>39</w:t>
      </w:r>
      <w:r w:rsidRPr="00C23B54">
        <w:t xml:space="preserve"> коп. </w:t>
      </w:r>
    </w:p>
    <w:p w:rsidR="008A0AA4" w:rsidRPr="009F1FB7" w:rsidRDefault="008A0AA4" w:rsidP="008A0AA4">
      <w:pPr>
        <w:ind w:left="14" w:firstLine="696"/>
        <w:jc w:val="both"/>
      </w:pPr>
      <w:r w:rsidRPr="009F1FB7">
        <w:t xml:space="preserve">Размер задатка: </w:t>
      </w:r>
      <w:r w:rsidR="00704B82">
        <w:t>2422</w:t>
      </w:r>
      <w:r w:rsidRPr="009F1FB7">
        <w:t xml:space="preserve">рублей </w:t>
      </w:r>
      <w:r w:rsidR="00704B82">
        <w:t>64</w:t>
      </w:r>
      <w:r w:rsidRPr="009F1FB7">
        <w:t xml:space="preserve"> коп.</w:t>
      </w:r>
    </w:p>
    <w:p w:rsidR="008A0AA4" w:rsidRPr="009F1FB7" w:rsidRDefault="008A0AA4" w:rsidP="008A0AA4">
      <w:pPr>
        <w:ind w:left="14" w:firstLine="696"/>
        <w:jc w:val="both"/>
      </w:pPr>
      <w:r w:rsidRPr="009F1FB7">
        <w:t>Срок аренды- 30 месяцев.</w:t>
      </w:r>
    </w:p>
    <w:p w:rsidR="008A0AA4" w:rsidRPr="009F1FB7" w:rsidRDefault="008A0AA4" w:rsidP="008A0AA4">
      <w:pPr>
        <w:ind w:left="14" w:firstLine="696"/>
        <w:jc w:val="both"/>
        <w:rPr>
          <w:b/>
          <w:u w:val="single"/>
        </w:rPr>
      </w:pPr>
      <w:r w:rsidRPr="009F1FB7">
        <w:rPr>
          <w:b/>
          <w:u w:val="single"/>
        </w:rPr>
        <w:t xml:space="preserve">Допустимые параметры разрешенного строительства </w:t>
      </w:r>
    </w:p>
    <w:p w:rsidR="008A0AA4" w:rsidRPr="009F1FB7" w:rsidRDefault="008A0AA4" w:rsidP="008A0AA4">
      <w:pPr>
        <w:pStyle w:val="a3"/>
        <w:ind w:firstLine="426"/>
        <w:jc w:val="center"/>
        <w:rPr>
          <w:b/>
          <w:u w:val="single"/>
        </w:rPr>
      </w:pPr>
      <w:r w:rsidRPr="009F1FB7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8A0AA4" w:rsidRPr="009F1FB7" w:rsidTr="00495F74">
        <w:trPr>
          <w:trHeight w:val="283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tabs>
                <w:tab w:val="left" w:pos="1365"/>
              </w:tabs>
              <w:suppressAutoHyphens/>
            </w:pPr>
            <w:r w:rsidRPr="009F1FB7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Хранение автотранспорта</w:t>
            </w:r>
          </w:p>
        </w:tc>
      </w:tr>
      <w:tr w:rsidR="008A0AA4" w:rsidRPr="009F1FB7" w:rsidTr="00495F74">
        <w:trPr>
          <w:trHeight w:val="433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rFonts w:eastAsia="Calibri"/>
                <w:i/>
              </w:rPr>
              <w:t xml:space="preserve">Максимальный процент застройки в границах земельного участка  устанавливается </w:t>
            </w:r>
            <w:r w:rsidRPr="009F1FB7">
              <w:rPr>
                <w:i/>
              </w:rPr>
      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9F1FB7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8A0AA4" w:rsidRPr="005266C5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/>
              </w:rPr>
            </w:pPr>
            <w:r w:rsidRPr="005266C5">
              <w:rPr>
                <w:i/>
                <w:color w:val="000000"/>
              </w:rPr>
              <w:t>1/3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i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</w:t>
            </w:r>
            <w:r w:rsidRPr="009F1FB7">
              <w:rPr>
                <w:i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</w:t>
            </w:r>
            <w:r w:rsidRPr="009F1FB7">
              <w:rPr>
                <w:i/>
              </w:rPr>
              <w:lastRenderedPageBreak/>
              <w:t xml:space="preserve">природногоитехногенного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9F1FB7">
              <w:rPr>
                <w:rFonts w:eastAsia="Calibri"/>
                <w:i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9F1FB7">
              <w:rPr>
                <w:i/>
              </w:rPr>
              <w:t>инимальные отступы от смежной границытаких участков в целях определения места допустимого размещения зданий, строений, сооружений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0 м.</w:t>
            </w: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8A0AA4" w:rsidRPr="009F1FB7" w:rsidRDefault="008A0AA4" w:rsidP="00495F74">
            <w:pPr>
              <w:ind w:firstLine="709"/>
              <w:jc w:val="both"/>
              <w:rPr>
                <w:rFonts w:eastAsia="Calibri"/>
                <w:i/>
              </w:rPr>
            </w:pP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 xml:space="preserve">1.3.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й в соответствии с </w:t>
            </w:r>
            <w:hyperlink w:anchor="Par2799" w:history="1">
              <w:r w:rsidRPr="009F1FB7">
                <w:rPr>
                  <w:rFonts w:eastAsia="Calibri"/>
                  <w:i/>
                </w:rPr>
                <w:t>Картой</w:t>
              </w:r>
            </w:hyperlink>
            <w:r w:rsidRPr="009F1FB7">
              <w:rPr>
                <w:rFonts w:eastAsia="Calibri"/>
                <w:i/>
              </w:rPr>
              <w:t xml:space="preserve"> градостроительного зонирования городского поселения Тутаев,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, законодательством Ярославской области.</w:t>
            </w:r>
          </w:p>
          <w:p w:rsidR="008A0AA4" w:rsidRPr="009F1FB7" w:rsidRDefault="008A0AA4" w:rsidP="00495F74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8A0AA4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  <w:r w:rsidRPr="009F1FB7">
              <w:rPr>
                <w:sz w:val="20"/>
                <w:szCs w:val="20"/>
              </w:rPr>
              <w:t>-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9F1FB7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8A0AA4" w:rsidRPr="009F1FB7" w:rsidRDefault="008A0AA4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9F1FB7">
              <w:rPr>
                <w:rFonts w:eastAsia="Calibri"/>
                <w:i/>
              </w:rPr>
              <w:t>СП 42.13330.2016</w:t>
            </w:r>
            <w:r w:rsidRPr="009F1FB7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8A0AA4" w:rsidRPr="009F1FB7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8A0AA4" w:rsidRPr="009F1FB7" w:rsidRDefault="008A0AA4" w:rsidP="008A0AA4">
      <w:pPr>
        <w:pStyle w:val="a3"/>
        <w:ind w:firstLine="0"/>
        <w:jc w:val="both"/>
        <w:rPr>
          <w:color w:val="000000"/>
          <w:spacing w:val="1"/>
        </w:rPr>
      </w:pPr>
    </w:p>
    <w:p w:rsidR="008A0AA4" w:rsidRPr="009F1FB7" w:rsidRDefault="008A0AA4" w:rsidP="008A0AA4">
      <w:pPr>
        <w:pStyle w:val="a3"/>
        <w:ind w:firstLine="0"/>
        <w:jc w:val="center"/>
        <w:rPr>
          <w:b/>
          <w:color w:val="000000"/>
          <w:spacing w:val="1"/>
        </w:rPr>
      </w:pPr>
      <w:r w:rsidRPr="009F1FB7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8A0AA4" w:rsidRPr="009F1FB7" w:rsidRDefault="008A0AA4" w:rsidP="008A0AA4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8A0AA4" w:rsidRPr="009F1FB7" w:rsidTr="00495F74">
        <w:trPr>
          <w:trHeight w:val="584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Возможность</w:t>
            </w:r>
            <w:r w:rsidRPr="009F1FB7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9F1FB7">
              <w:rPr>
                <w:rFonts w:eastAsia="Calibri"/>
                <w:i/>
                <w:color w:val="000000"/>
                <w:u w:val="single"/>
                <w:lang w:eastAsia="en-US"/>
              </w:rPr>
              <w:t>ООО «Чистая вода» №</w:t>
            </w:r>
            <w:r>
              <w:rPr>
                <w:rFonts w:eastAsia="Calibri"/>
                <w:i/>
                <w:u w:val="single"/>
                <w:lang w:eastAsia="en-US"/>
              </w:rPr>
              <w:t>664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 от </w:t>
            </w:r>
            <w:r>
              <w:rPr>
                <w:rFonts w:eastAsia="Calibri"/>
                <w:i/>
                <w:u w:val="single"/>
                <w:lang w:eastAsia="en-US"/>
              </w:rPr>
              <w:t>12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.2023: </w:t>
            </w:r>
            <w:r w:rsidRPr="009F1FB7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снабжения </w:t>
            </w:r>
            <w:r>
              <w:rPr>
                <w:rFonts w:eastAsia="Calibri"/>
                <w:i/>
                <w:lang w:eastAsia="en-US"/>
              </w:rPr>
              <w:t>отсутствует</w:t>
            </w:r>
            <w:r w:rsidRPr="009F1FB7">
              <w:rPr>
                <w:rFonts w:eastAsia="Calibri"/>
                <w:i/>
                <w:lang w:eastAsia="en-US"/>
              </w:rPr>
              <w:t xml:space="preserve">. </w:t>
            </w:r>
          </w:p>
          <w:p w:rsidR="008A0AA4" w:rsidRPr="009F1FB7" w:rsidRDefault="008A0AA4" w:rsidP="00495F74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9F1FB7">
              <w:rPr>
                <w:rFonts w:eastAsia="Calibri"/>
                <w:i/>
                <w:u w:val="single"/>
                <w:lang w:eastAsia="en-US"/>
              </w:rPr>
              <w:t>ООО «Водоотведение» №</w:t>
            </w:r>
            <w:r>
              <w:rPr>
                <w:rFonts w:eastAsia="Calibri"/>
                <w:i/>
                <w:u w:val="single"/>
                <w:lang w:eastAsia="en-US"/>
              </w:rPr>
              <w:t xml:space="preserve">286 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от </w:t>
            </w:r>
            <w:r>
              <w:rPr>
                <w:rFonts w:eastAsia="Calibri"/>
                <w:i/>
                <w:u w:val="single"/>
                <w:lang w:eastAsia="en-US"/>
              </w:rPr>
              <w:t>08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2023: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 xml:space="preserve"> Техническая возможность подключения сетей водоотведения </w:t>
            </w:r>
            <w:r>
              <w:rPr>
                <w:rFonts w:eastAsia="Calibri"/>
                <w:i/>
                <w:color w:val="000000"/>
                <w:lang w:eastAsia="en-US"/>
              </w:rPr>
              <w:t>отсутствует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</w:p>
        </w:tc>
      </w:tr>
      <w:tr w:rsidR="008A0AA4" w:rsidRPr="009F1FB7" w:rsidTr="00495F74">
        <w:trPr>
          <w:trHeight w:val="702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ОАО «Газпром Газораспределение Ярославль»  </w:t>
            </w:r>
            <w:r w:rsidRPr="004B3387">
              <w:rPr>
                <w:i/>
                <w:u w:val="single"/>
              </w:rPr>
              <w:t>№Т- 1</w:t>
            </w:r>
            <w:r>
              <w:rPr>
                <w:i/>
                <w:u w:val="single"/>
              </w:rPr>
              <w:t>466</w:t>
            </w:r>
            <w:r w:rsidRPr="004B3387">
              <w:rPr>
                <w:i/>
                <w:u w:val="single"/>
              </w:rPr>
              <w:t xml:space="preserve"> от 1</w:t>
            </w:r>
            <w:r>
              <w:rPr>
                <w:i/>
                <w:u w:val="single"/>
              </w:rPr>
              <w:t>9.09</w:t>
            </w:r>
            <w:r w:rsidRPr="004B3387">
              <w:rPr>
                <w:i/>
                <w:u w:val="single"/>
              </w:rPr>
              <w:t>.2023г</w:t>
            </w:r>
            <w:r w:rsidRPr="009F1FB7">
              <w:rPr>
                <w:i/>
                <w:u w:val="single"/>
              </w:rPr>
              <w:t>. возможность технологического присоединения существует.</w:t>
            </w:r>
          </w:p>
          <w:p w:rsidR="008A0AA4" w:rsidRPr="009F1FB7" w:rsidRDefault="008A0AA4" w:rsidP="00495F7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8A0AA4" w:rsidRPr="009F1FB7" w:rsidTr="00495F74">
        <w:trPr>
          <w:trHeight w:val="288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МУП ТМР «Горэлектросеть» от </w:t>
            </w:r>
            <w:r w:rsidRPr="009146EB">
              <w:rPr>
                <w:i/>
                <w:u w:val="single"/>
              </w:rPr>
              <w:t xml:space="preserve">04.10.2023 </w:t>
            </w:r>
            <w:r w:rsidRPr="009F1FB7">
              <w:rPr>
                <w:i/>
                <w:u w:val="single"/>
              </w:rPr>
              <w:t xml:space="preserve">- Возможность подключения к электрическим сетям имеется. </w:t>
            </w:r>
          </w:p>
          <w:p w:rsidR="008A0AA4" w:rsidRPr="009F1FB7" w:rsidRDefault="008A0AA4" w:rsidP="00495F74">
            <w:pPr>
              <w:jc w:val="both"/>
              <w:rPr>
                <w:i/>
              </w:rPr>
            </w:pPr>
            <w:r w:rsidRPr="009F1FB7">
              <w:rPr>
                <w:i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9F1FB7">
              <w:rPr>
                <w:i/>
                <w:u w:val="single"/>
              </w:rPr>
              <w:lastRenderedPageBreak/>
              <w:t xml:space="preserve">организациям и иным лицам, к электрическим сетям», утвержденных Постановлением Правительства РФ от 27.04.2004 №861. </w:t>
            </w:r>
          </w:p>
          <w:p w:rsidR="008A0AA4" w:rsidRPr="009F1FB7" w:rsidRDefault="008A0AA4" w:rsidP="00495F74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8A0AA4" w:rsidRDefault="008A0AA4" w:rsidP="00B25263">
      <w:pPr>
        <w:ind w:firstLine="709"/>
        <w:jc w:val="both"/>
      </w:pPr>
    </w:p>
    <w:p w:rsidR="008A0AA4" w:rsidRPr="009F1FB7" w:rsidRDefault="006135A9" w:rsidP="008A0AA4">
      <w:pPr>
        <w:ind w:firstLine="709"/>
        <w:jc w:val="both"/>
      </w:pPr>
      <w:r>
        <w:rPr>
          <w:b/>
        </w:rPr>
        <w:t>4</w:t>
      </w:r>
      <w:r w:rsidR="00704B82">
        <w:rPr>
          <w:b/>
        </w:rPr>
        <w:t xml:space="preserve">. </w:t>
      </w:r>
      <w:r w:rsidR="008A0AA4" w:rsidRPr="008A0AA4">
        <w:rPr>
          <w:b/>
        </w:rPr>
        <w:t>Лот</w:t>
      </w:r>
      <w:bookmarkStart w:id="0" w:name="_GoBack"/>
      <w:bookmarkEnd w:id="0"/>
      <w:r w:rsidR="00D5759C">
        <w:rPr>
          <w:b/>
        </w:rPr>
        <w:t>.</w:t>
      </w:r>
      <w:r w:rsidR="008A0AA4" w:rsidRPr="009F1FB7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704B82">
        <w:t>30.11</w:t>
      </w:r>
      <w:r w:rsidR="008A0AA4" w:rsidRPr="009F1FB7">
        <w:t xml:space="preserve">.2023 № </w:t>
      </w:r>
      <w:r w:rsidR="00704B82">
        <w:t>357</w:t>
      </w:r>
      <w:r w:rsidR="008A0AA4" w:rsidRPr="009F1FB7">
        <w:t xml:space="preserve">-з «О проведении аукциона </w:t>
      </w:r>
      <w:r w:rsidR="00704B82" w:rsidRPr="009F1FB7">
        <w:t xml:space="preserve">в электронной форме </w:t>
      </w:r>
      <w:r w:rsidR="008A0AA4" w:rsidRPr="009F1FB7">
        <w:t>на право заключения договора аренды земельного участка».</w:t>
      </w:r>
    </w:p>
    <w:p w:rsidR="008A0AA4" w:rsidRPr="009F1FB7" w:rsidRDefault="008A0AA4" w:rsidP="008A0AA4">
      <w:pPr>
        <w:jc w:val="both"/>
      </w:pPr>
      <w:r w:rsidRPr="009F1FB7">
        <w:tab/>
        <w:t>Аукцион проводится в соответствии с Земельным кодексом Российской Федерации.</w:t>
      </w:r>
    </w:p>
    <w:p w:rsidR="008A0AA4" w:rsidRPr="009F1FB7" w:rsidRDefault="006135A9" w:rsidP="008A0AA4">
      <w:pPr>
        <w:pStyle w:val="2"/>
        <w:ind w:left="709" w:firstLine="0"/>
        <w:rPr>
          <w:b/>
        </w:rPr>
      </w:pPr>
      <w:r>
        <w:rPr>
          <w:b/>
        </w:rPr>
        <w:t>4</w:t>
      </w:r>
      <w:r w:rsidR="00704B82">
        <w:rPr>
          <w:b/>
        </w:rPr>
        <w:t>.1</w:t>
      </w:r>
      <w:r w:rsidR="008A0AA4" w:rsidRPr="009F1FB7">
        <w:rPr>
          <w:b/>
        </w:rPr>
        <w:t xml:space="preserve"> Сведения о предмете аукциона.</w:t>
      </w:r>
    </w:p>
    <w:p w:rsidR="008A0AA4" w:rsidRPr="009F1FB7" w:rsidRDefault="008A0AA4" w:rsidP="008A0AA4">
      <w:pPr>
        <w:pStyle w:val="2"/>
        <w:ind w:left="709" w:firstLine="0"/>
      </w:pPr>
      <w:r w:rsidRPr="009F1FB7">
        <w:t xml:space="preserve">Предмет аукциона: право на заключение договора аренды земельного участка. </w:t>
      </w:r>
    </w:p>
    <w:p w:rsidR="008A0AA4" w:rsidRPr="009F1FB7" w:rsidRDefault="008A0AA4" w:rsidP="008A0AA4">
      <w:pPr>
        <w:pStyle w:val="2"/>
        <w:ind w:left="709" w:firstLine="0"/>
      </w:pPr>
      <w:r w:rsidRPr="009F1FB7">
        <w:t xml:space="preserve"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улица </w:t>
      </w:r>
      <w:r>
        <w:t>Промышленная</w:t>
      </w:r>
      <w:r w:rsidRPr="009F1FB7">
        <w:t xml:space="preserve">, земельный участок </w:t>
      </w:r>
      <w:r w:rsidRPr="0084200C">
        <w:t xml:space="preserve">2 </w:t>
      </w:r>
      <w:r w:rsidR="00704B82">
        <w:t>и</w:t>
      </w:r>
      <w:r>
        <w:t>.</w:t>
      </w:r>
    </w:p>
    <w:p w:rsidR="008A0AA4" w:rsidRPr="009F1FB7" w:rsidRDefault="008A0AA4" w:rsidP="008A0AA4">
      <w:pPr>
        <w:pStyle w:val="2"/>
        <w:ind w:firstLine="709"/>
      </w:pPr>
      <w:r w:rsidRPr="009F1FB7">
        <w:t xml:space="preserve">Площадь земельного участка: </w:t>
      </w:r>
      <w:r w:rsidR="00704B82">
        <w:t>76</w:t>
      </w:r>
      <w:r w:rsidRPr="009F1FB7">
        <w:t>кв.м.</w:t>
      </w:r>
    </w:p>
    <w:p w:rsidR="008A0AA4" w:rsidRPr="009F1FB7" w:rsidRDefault="008A0AA4" w:rsidP="008A0AA4">
      <w:pPr>
        <w:pStyle w:val="2"/>
        <w:ind w:firstLine="709"/>
      </w:pPr>
      <w:r w:rsidRPr="009F1FB7">
        <w:t>Кадастровый номер земельного участка: 76:21:</w:t>
      </w:r>
      <w:r>
        <w:t>010207:1268</w:t>
      </w:r>
      <w:r w:rsidRPr="009F1FB7">
        <w:t>.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Категория земель: земли населенных пунктов. 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Разрешенное использование земельного участка: </w:t>
      </w:r>
      <w:r>
        <w:t>хранение автотранспорта</w:t>
      </w:r>
      <w:r w:rsidRPr="009F1FB7">
        <w:t>.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Территориальная зона: </w:t>
      </w:r>
      <w:r>
        <w:t>П-производственная зона</w:t>
      </w:r>
      <w:r w:rsidRPr="009F1FB7">
        <w:t>.</w:t>
      </w:r>
    </w:p>
    <w:p w:rsidR="008A0AA4" w:rsidRPr="009F1FB7" w:rsidRDefault="008A0AA4" w:rsidP="008A0AA4">
      <w:pPr>
        <w:pStyle w:val="2"/>
        <w:ind w:firstLine="709"/>
        <w:rPr>
          <w:bCs/>
          <w:color w:val="000000"/>
        </w:rPr>
      </w:pPr>
      <w:r w:rsidRPr="009F1FB7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8A0AA4" w:rsidRDefault="008A0AA4" w:rsidP="008A0AA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9F1FB7">
        <w:rPr>
          <w:rFonts w:ascii="Times New Roman" w:hAnsi="Times New Roman" w:cs="Times New Roman"/>
          <w:bCs/>
          <w:color w:val="000000"/>
        </w:rPr>
        <w:t xml:space="preserve">  Сведения об ограничениях прав на земельный участо</w:t>
      </w:r>
      <w:r>
        <w:rPr>
          <w:rFonts w:ascii="Times New Roman" w:hAnsi="Times New Roman" w:cs="Times New Roman"/>
          <w:bCs/>
          <w:color w:val="000000"/>
        </w:rPr>
        <w:t xml:space="preserve">к, об обременениях земельного  </w:t>
      </w:r>
      <w:r w:rsidRPr="009F1FB7">
        <w:rPr>
          <w:rFonts w:ascii="Times New Roman" w:hAnsi="Times New Roman" w:cs="Times New Roman"/>
          <w:bCs/>
          <w:color w:val="000000"/>
        </w:rPr>
        <w:t>участка, в том числе</w:t>
      </w:r>
      <w:r w:rsidRPr="009F1FB7">
        <w:rPr>
          <w:rFonts w:ascii="Times New Roman" w:hAnsi="Times New Roman" w:cs="Times New Roman"/>
        </w:rPr>
        <w:t>особые условия использования территории</w:t>
      </w:r>
      <w:r w:rsidRPr="009F1FB7">
        <w:rPr>
          <w:rFonts w:ascii="Times New Roman" w:hAnsi="Times New Roman" w:cs="Times New Roman"/>
          <w:bCs/>
          <w:color w:val="000000"/>
        </w:rPr>
        <w:t>:</w:t>
      </w:r>
      <w:r w:rsidRPr="0084200C">
        <w:rPr>
          <w:rFonts w:ascii="Times New Roman" w:hAnsi="Times New Roman" w:cs="Times New Roman"/>
          <w:bCs/>
          <w:i/>
        </w:rPr>
        <w:t>отсутствуют</w:t>
      </w:r>
    </w:p>
    <w:p w:rsidR="008A0AA4" w:rsidRPr="009F1FB7" w:rsidRDefault="008A0AA4" w:rsidP="008A0AA4">
      <w:pPr>
        <w:pStyle w:val="a3"/>
        <w:ind w:firstLine="709"/>
        <w:jc w:val="both"/>
      </w:pPr>
      <w:r w:rsidRPr="009F1FB7">
        <w:t xml:space="preserve">Сведения о документации по планировке территории: </w:t>
      </w:r>
      <w:r w:rsidRPr="009F1FB7">
        <w:rPr>
          <w:i/>
        </w:rPr>
        <w:t>сведения отсутствуют.</w:t>
      </w:r>
    </w:p>
    <w:p w:rsidR="008A0AA4" w:rsidRPr="00E8761E" w:rsidRDefault="008A0AA4" w:rsidP="008A0AA4">
      <w:pPr>
        <w:jc w:val="both"/>
      </w:pPr>
      <w:r w:rsidRPr="009F1FB7">
        <w:rPr>
          <w:color w:val="000000"/>
          <w:lang w:eastAsia="en-US"/>
        </w:rPr>
        <w:tab/>
      </w:r>
      <w:r w:rsidRPr="009F1FB7">
        <w:t xml:space="preserve">Начальная цена предмета аукциона: </w:t>
      </w:r>
      <w:r w:rsidR="00704B82">
        <w:rPr>
          <w:bCs/>
          <w:iCs/>
        </w:rPr>
        <w:t>8851</w:t>
      </w:r>
      <w:r w:rsidRPr="00E8761E">
        <w:rPr>
          <w:bCs/>
          <w:iCs/>
        </w:rPr>
        <w:t xml:space="preserve"> руб. </w:t>
      </w:r>
      <w:r w:rsidR="00704B82">
        <w:rPr>
          <w:bCs/>
          <w:iCs/>
        </w:rPr>
        <w:t>98</w:t>
      </w:r>
      <w:r w:rsidRPr="00E8761E">
        <w:rPr>
          <w:bCs/>
          <w:iCs/>
        </w:rPr>
        <w:t>коп..</w:t>
      </w:r>
    </w:p>
    <w:p w:rsidR="008A0AA4" w:rsidRDefault="008A0AA4" w:rsidP="008A0AA4">
      <w:pPr>
        <w:ind w:left="14" w:firstLine="696"/>
        <w:jc w:val="both"/>
        <w:rPr>
          <w:sz w:val="26"/>
          <w:szCs w:val="26"/>
        </w:rPr>
      </w:pPr>
      <w:r w:rsidRPr="009F1FB7">
        <w:t>Шаг аукциона:</w:t>
      </w:r>
      <w:r w:rsidR="00704B82">
        <w:t>265</w:t>
      </w:r>
      <w:r w:rsidRPr="00C23B54">
        <w:t xml:space="preserve">руб. </w:t>
      </w:r>
      <w:r w:rsidR="00704B82">
        <w:t>55</w:t>
      </w:r>
      <w:r w:rsidRPr="00C23B54">
        <w:t xml:space="preserve"> коп. </w:t>
      </w:r>
    </w:p>
    <w:p w:rsidR="008A0AA4" w:rsidRPr="009F1FB7" w:rsidRDefault="008A0AA4" w:rsidP="008A0AA4">
      <w:pPr>
        <w:ind w:left="14" w:firstLine="696"/>
        <w:jc w:val="both"/>
      </w:pPr>
      <w:r w:rsidRPr="009F1FB7">
        <w:t xml:space="preserve">Размер задатка: </w:t>
      </w:r>
      <w:r w:rsidR="00704B82">
        <w:t>1770</w:t>
      </w:r>
      <w:r w:rsidRPr="009F1FB7">
        <w:t xml:space="preserve">рублей </w:t>
      </w:r>
      <w:r w:rsidR="00704B82">
        <w:t>39</w:t>
      </w:r>
      <w:r w:rsidRPr="009F1FB7">
        <w:t xml:space="preserve"> коп.</w:t>
      </w:r>
    </w:p>
    <w:p w:rsidR="008A0AA4" w:rsidRPr="009F1FB7" w:rsidRDefault="008A0AA4" w:rsidP="008A0AA4">
      <w:pPr>
        <w:ind w:left="14" w:firstLine="696"/>
        <w:jc w:val="both"/>
      </w:pPr>
      <w:r w:rsidRPr="009F1FB7">
        <w:t>Срок аренды- 30 месяцев.</w:t>
      </w:r>
    </w:p>
    <w:p w:rsidR="008A0AA4" w:rsidRPr="009F1FB7" w:rsidRDefault="008A0AA4" w:rsidP="008A0AA4">
      <w:pPr>
        <w:ind w:left="14" w:firstLine="696"/>
        <w:jc w:val="both"/>
        <w:rPr>
          <w:b/>
          <w:u w:val="single"/>
        </w:rPr>
      </w:pPr>
      <w:r w:rsidRPr="009F1FB7">
        <w:rPr>
          <w:b/>
          <w:u w:val="single"/>
        </w:rPr>
        <w:t xml:space="preserve">Допустимые параметры разрешенного строительства </w:t>
      </w:r>
    </w:p>
    <w:p w:rsidR="008A0AA4" w:rsidRPr="009F1FB7" w:rsidRDefault="008A0AA4" w:rsidP="008A0AA4">
      <w:pPr>
        <w:pStyle w:val="a3"/>
        <w:ind w:firstLine="426"/>
        <w:jc w:val="center"/>
        <w:rPr>
          <w:b/>
          <w:u w:val="single"/>
        </w:rPr>
      </w:pPr>
      <w:r w:rsidRPr="009F1FB7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8A0AA4" w:rsidRPr="009F1FB7" w:rsidTr="00495F74">
        <w:trPr>
          <w:trHeight w:val="283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tabs>
                <w:tab w:val="left" w:pos="1365"/>
              </w:tabs>
              <w:suppressAutoHyphens/>
            </w:pPr>
            <w:r w:rsidRPr="009F1FB7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Хранение автотранспорта</w:t>
            </w:r>
          </w:p>
        </w:tc>
      </w:tr>
      <w:tr w:rsidR="008A0AA4" w:rsidRPr="009F1FB7" w:rsidTr="00495F74">
        <w:trPr>
          <w:trHeight w:val="433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rFonts w:eastAsia="Calibri"/>
                <w:i/>
              </w:rPr>
              <w:t xml:space="preserve">Максимальный процент застройки в границах земельного участка  устанавливается </w:t>
            </w:r>
            <w:r w:rsidRPr="009F1FB7">
              <w:rPr>
                <w:i/>
              </w:rPr>
      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9F1FB7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8A0AA4" w:rsidRPr="005266C5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/>
              </w:rPr>
            </w:pPr>
            <w:r w:rsidRPr="005266C5">
              <w:rPr>
                <w:i/>
                <w:color w:val="000000"/>
              </w:rPr>
              <w:t>1/3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i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</w:t>
            </w:r>
            <w:r w:rsidRPr="009F1FB7">
              <w:rPr>
                <w:i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и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</w:t>
            </w:r>
            <w:r w:rsidRPr="009F1FB7">
              <w:rPr>
                <w:i/>
              </w:rPr>
              <w:lastRenderedPageBreak/>
              <w:t xml:space="preserve">инвалидам условий для беспрепятственного доступа к объектам социального назначения, </w:t>
            </w:r>
            <w:r w:rsidRPr="009F1FB7">
              <w:rPr>
                <w:rFonts w:eastAsia="Calibri"/>
                <w:i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9F1FB7">
              <w:rPr>
                <w:i/>
              </w:rPr>
              <w:t>инимальные отступы от смежной границытаких участков в целях определения места допустимого размещения зданий, строений, сооружений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0 м.</w:t>
            </w: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8A0AA4" w:rsidRPr="009F1FB7" w:rsidRDefault="008A0AA4" w:rsidP="00495F74">
            <w:pPr>
              <w:ind w:firstLine="709"/>
              <w:jc w:val="both"/>
              <w:rPr>
                <w:rFonts w:eastAsia="Calibri"/>
                <w:i/>
              </w:rPr>
            </w:pP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 xml:space="preserve">1.3.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й в соответствии с </w:t>
            </w:r>
            <w:hyperlink w:anchor="Par2799" w:history="1">
              <w:r w:rsidRPr="009F1FB7">
                <w:rPr>
                  <w:rFonts w:eastAsia="Calibri"/>
                  <w:i/>
                </w:rPr>
                <w:t>Картой</w:t>
              </w:r>
            </w:hyperlink>
            <w:r w:rsidRPr="009F1FB7">
              <w:rPr>
                <w:rFonts w:eastAsia="Calibri"/>
                <w:i/>
              </w:rPr>
              <w:t xml:space="preserve"> градостроительного зонирования городского поселения Тутаев,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, законодательством Ярославской области.</w:t>
            </w:r>
          </w:p>
          <w:p w:rsidR="008A0AA4" w:rsidRPr="009F1FB7" w:rsidRDefault="008A0AA4" w:rsidP="00495F74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8A0AA4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  <w:r w:rsidRPr="009F1FB7">
              <w:rPr>
                <w:sz w:val="20"/>
                <w:szCs w:val="20"/>
              </w:rPr>
              <w:t>-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9F1FB7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8A0AA4" w:rsidRPr="009F1FB7" w:rsidRDefault="008A0AA4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9F1FB7">
              <w:rPr>
                <w:rFonts w:eastAsia="Calibri"/>
                <w:i/>
              </w:rPr>
              <w:t>СП 42.13330.2016</w:t>
            </w:r>
            <w:r w:rsidRPr="009F1FB7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8A0AA4" w:rsidRPr="009F1FB7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8A0AA4" w:rsidRPr="009F1FB7" w:rsidRDefault="008A0AA4" w:rsidP="008A0AA4">
      <w:pPr>
        <w:pStyle w:val="a3"/>
        <w:ind w:firstLine="0"/>
        <w:jc w:val="both"/>
        <w:rPr>
          <w:color w:val="000000"/>
          <w:spacing w:val="1"/>
        </w:rPr>
      </w:pPr>
    </w:p>
    <w:p w:rsidR="008A0AA4" w:rsidRPr="009F1FB7" w:rsidRDefault="008A0AA4" w:rsidP="008A0AA4">
      <w:pPr>
        <w:pStyle w:val="a3"/>
        <w:ind w:firstLine="0"/>
        <w:jc w:val="center"/>
        <w:rPr>
          <w:b/>
          <w:color w:val="000000"/>
          <w:spacing w:val="1"/>
        </w:rPr>
      </w:pPr>
      <w:r w:rsidRPr="009F1FB7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8A0AA4" w:rsidRPr="009F1FB7" w:rsidRDefault="008A0AA4" w:rsidP="008A0AA4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8A0AA4" w:rsidRPr="009F1FB7" w:rsidTr="00495F74">
        <w:trPr>
          <w:trHeight w:val="584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Возможность</w:t>
            </w:r>
            <w:r w:rsidRPr="009F1FB7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9F1FB7">
              <w:rPr>
                <w:rFonts w:eastAsia="Calibri"/>
                <w:i/>
                <w:color w:val="000000"/>
                <w:u w:val="single"/>
                <w:lang w:eastAsia="en-US"/>
              </w:rPr>
              <w:t>ООО «Чистая вода» №</w:t>
            </w:r>
            <w:r>
              <w:rPr>
                <w:rFonts w:eastAsia="Calibri"/>
                <w:i/>
                <w:u w:val="single"/>
                <w:lang w:eastAsia="en-US"/>
              </w:rPr>
              <w:t>664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 от </w:t>
            </w:r>
            <w:r>
              <w:rPr>
                <w:rFonts w:eastAsia="Calibri"/>
                <w:i/>
                <w:u w:val="single"/>
                <w:lang w:eastAsia="en-US"/>
              </w:rPr>
              <w:t>12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.2023: </w:t>
            </w:r>
            <w:r w:rsidRPr="009F1FB7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снабжения </w:t>
            </w:r>
            <w:r>
              <w:rPr>
                <w:rFonts w:eastAsia="Calibri"/>
                <w:i/>
                <w:lang w:eastAsia="en-US"/>
              </w:rPr>
              <w:t>отсутствует</w:t>
            </w:r>
            <w:r w:rsidRPr="009F1FB7">
              <w:rPr>
                <w:rFonts w:eastAsia="Calibri"/>
                <w:i/>
                <w:lang w:eastAsia="en-US"/>
              </w:rPr>
              <w:t xml:space="preserve">. </w:t>
            </w:r>
          </w:p>
          <w:p w:rsidR="008A0AA4" w:rsidRPr="009F1FB7" w:rsidRDefault="008A0AA4" w:rsidP="00495F74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9F1FB7">
              <w:rPr>
                <w:rFonts w:eastAsia="Calibri"/>
                <w:i/>
                <w:u w:val="single"/>
                <w:lang w:eastAsia="en-US"/>
              </w:rPr>
              <w:t>ООО «Водоотведение» №</w:t>
            </w:r>
            <w:r>
              <w:rPr>
                <w:rFonts w:eastAsia="Calibri"/>
                <w:i/>
                <w:u w:val="single"/>
                <w:lang w:eastAsia="en-US"/>
              </w:rPr>
              <w:t xml:space="preserve">286 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от </w:t>
            </w:r>
            <w:r>
              <w:rPr>
                <w:rFonts w:eastAsia="Calibri"/>
                <w:i/>
                <w:u w:val="single"/>
                <w:lang w:eastAsia="en-US"/>
              </w:rPr>
              <w:t>08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2023: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 xml:space="preserve"> Техническая возможность подключения сетей водоотведения </w:t>
            </w:r>
            <w:r>
              <w:rPr>
                <w:rFonts w:eastAsia="Calibri"/>
                <w:i/>
                <w:color w:val="000000"/>
                <w:lang w:eastAsia="en-US"/>
              </w:rPr>
              <w:t>отсутствует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</w:p>
        </w:tc>
      </w:tr>
      <w:tr w:rsidR="008A0AA4" w:rsidRPr="009F1FB7" w:rsidTr="00495F74">
        <w:trPr>
          <w:trHeight w:val="702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ОАО «Газпром Газораспределение Ярославль»  </w:t>
            </w:r>
            <w:r w:rsidRPr="004B3387">
              <w:rPr>
                <w:i/>
                <w:u w:val="single"/>
              </w:rPr>
              <w:t>№Т- 1</w:t>
            </w:r>
            <w:r>
              <w:rPr>
                <w:i/>
                <w:u w:val="single"/>
              </w:rPr>
              <w:t>466</w:t>
            </w:r>
            <w:r w:rsidRPr="004B3387">
              <w:rPr>
                <w:i/>
                <w:u w:val="single"/>
              </w:rPr>
              <w:t xml:space="preserve"> от 1</w:t>
            </w:r>
            <w:r>
              <w:rPr>
                <w:i/>
                <w:u w:val="single"/>
              </w:rPr>
              <w:t>9.09</w:t>
            </w:r>
            <w:r w:rsidRPr="004B3387">
              <w:rPr>
                <w:i/>
                <w:u w:val="single"/>
              </w:rPr>
              <w:t>.2023г</w:t>
            </w:r>
            <w:r w:rsidRPr="009F1FB7">
              <w:rPr>
                <w:i/>
                <w:u w:val="single"/>
              </w:rPr>
              <w:t>. возможность технологического присоединения существует.</w:t>
            </w:r>
          </w:p>
          <w:p w:rsidR="008A0AA4" w:rsidRPr="009F1FB7" w:rsidRDefault="008A0AA4" w:rsidP="00495F7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8A0AA4" w:rsidRPr="009F1FB7" w:rsidTr="00495F74">
        <w:trPr>
          <w:trHeight w:val="288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МУП ТМР «Горэлектросеть» от </w:t>
            </w:r>
            <w:r w:rsidRPr="009146EB">
              <w:rPr>
                <w:i/>
                <w:u w:val="single"/>
              </w:rPr>
              <w:t xml:space="preserve">04.10.2023 </w:t>
            </w:r>
            <w:r w:rsidRPr="009F1FB7">
              <w:rPr>
                <w:i/>
                <w:u w:val="single"/>
              </w:rPr>
              <w:t xml:space="preserve">- Возможность подключения к электрическим сетям имеется. </w:t>
            </w:r>
          </w:p>
          <w:p w:rsidR="008A0AA4" w:rsidRPr="009F1FB7" w:rsidRDefault="008A0AA4" w:rsidP="00495F74">
            <w:pPr>
              <w:jc w:val="both"/>
              <w:rPr>
                <w:i/>
              </w:rPr>
            </w:pPr>
            <w:r w:rsidRPr="009F1FB7">
              <w:rPr>
                <w:i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8A0AA4" w:rsidRPr="009F1FB7" w:rsidRDefault="008A0AA4" w:rsidP="00495F74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B25263" w:rsidRDefault="00B25263" w:rsidP="00B25263">
      <w:pPr>
        <w:ind w:firstLine="709"/>
        <w:jc w:val="both"/>
        <w:rPr>
          <w:color w:val="000000"/>
          <w:lang w:eastAsia="en-US"/>
        </w:rPr>
      </w:pPr>
    </w:p>
    <w:p w:rsidR="00672DF5" w:rsidRPr="00BC52E5" w:rsidRDefault="00672DF5" w:rsidP="00383838">
      <w:pPr>
        <w:jc w:val="both"/>
        <w:rPr>
          <w:color w:val="000000"/>
          <w:lang w:eastAsia="en-US"/>
        </w:rPr>
      </w:pPr>
      <w:r w:rsidRPr="00BC52E5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BC52E5" w:rsidRDefault="006135A9" w:rsidP="005157CF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5</w:t>
      </w:r>
      <w:r w:rsidR="00A0649A" w:rsidRPr="00BC52E5">
        <w:rPr>
          <w:b/>
          <w:color w:val="000000"/>
        </w:rPr>
        <w:t xml:space="preserve">. Порядок </w:t>
      </w:r>
      <w:r w:rsidR="00DA01C1" w:rsidRPr="00BC52E5">
        <w:rPr>
          <w:b/>
          <w:color w:val="000000"/>
        </w:rPr>
        <w:t>проведения аукциона в электронной форме</w:t>
      </w:r>
      <w:r w:rsidR="00A0649A" w:rsidRPr="00BC52E5">
        <w:rPr>
          <w:b/>
          <w:color w:val="000000"/>
        </w:rPr>
        <w:t>.</w:t>
      </w:r>
    </w:p>
    <w:p w:rsidR="00C13C42" w:rsidRPr="00BC52E5" w:rsidRDefault="00DA01C1" w:rsidP="005157CF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BC52E5">
        <w:rPr>
          <w:color w:val="000000"/>
        </w:rPr>
        <w:t>.</w:t>
      </w:r>
    </w:p>
    <w:p w:rsidR="00DA01C1" w:rsidRPr="00BC52E5" w:rsidRDefault="00DA01C1" w:rsidP="005157CF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Заявителем на участие в аукционе в электронной форме  может быть </w:t>
      </w:r>
      <w:r w:rsidR="00C13C42" w:rsidRPr="00BC52E5">
        <w:rPr>
          <w:color w:val="000000"/>
        </w:rPr>
        <w:t>любой гражданин</w:t>
      </w:r>
      <w:r w:rsidRPr="00BC52E5">
        <w:rPr>
          <w:color w:val="000000"/>
        </w:rPr>
        <w:t xml:space="preserve"> претендующий на заключение договора аренды земельного участка, </w:t>
      </w:r>
      <w:r w:rsidRPr="00BC52E5">
        <w:rPr>
          <w:b/>
          <w:color w:val="000000"/>
        </w:rPr>
        <w:t>имеющи</w:t>
      </w:r>
      <w:r w:rsidR="00C13C42" w:rsidRPr="00BC52E5">
        <w:rPr>
          <w:b/>
          <w:color w:val="000000"/>
        </w:rPr>
        <w:t>й</w:t>
      </w:r>
      <w:r w:rsidR="00C02892" w:rsidRPr="00BC52E5">
        <w:rPr>
          <w:b/>
          <w:color w:val="000000"/>
        </w:rPr>
        <w:t>электронную подпись</w:t>
      </w:r>
      <w:r w:rsidR="00C02892" w:rsidRPr="00BC52E5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BC52E5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BC52E5">
        <w:rPr>
          <w:color w:val="000000"/>
          <w:shd w:val="clear" w:color="auto" w:fill="FFFFFF"/>
        </w:rPr>
        <w:t>, Регламентом электронной площадки</w:t>
      </w:r>
      <w:r w:rsidRPr="00BC52E5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BC52E5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BC52E5">
        <w:rPr>
          <w:bCs/>
          <w:color w:val="000000"/>
        </w:rPr>
        <w:t xml:space="preserve">Для участия в электронном </w:t>
      </w:r>
      <w:r w:rsidRPr="00BC52E5">
        <w:rPr>
          <w:color w:val="000000"/>
        </w:rPr>
        <w:t xml:space="preserve"> аукционе заявителям </w:t>
      </w:r>
      <w:r w:rsidRPr="00BC52E5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BC52E5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7749E4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BC52E5">
        <w:rPr>
          <w:bCs/>
          <w:color w:val="000000"/>
        </w:rPr>
        <w:t xml:space="preserve">  - </w:t>
      </w:r>
      <w:r w:rsidRPr="00BC52E5">
        <w:rPr>
          <w:b/>
          <w:bCs/>
          <w:color w:val="000000"/>
        </w:rPr>
        <w:t>р</w:t>
      </w:r>
      <w:r w:rsidRPr="00BC52E5">
        <w:rPr>
          <w:b/>
          <w:color w:val="000000"/>
        </w:rPr>
        <w:t>егистрация пользователя на электронной площадке</w:t>
      </w:r>
      <w:r w:rsidRPr="00BC52E5">
        <w:rPr>
          <w:bCs/>
          <w:color w:val="000000"/>
        </w:rPr>
        <w:t xml:space="preserve">с применением электронной подписи </w:t>
      </w:r>
      <w:r w:rsidRPr="00BC52E5">
        <w:rPr>
          <w:color w:val="000000"/>
        </w:rPr>
        <w:t xml:space="preserve">в соответствии с Регламентом электронной площадки </w:t>
      </w:r>
      <w:r w:rsidR="007749E4">
        <w:rPr>
          <w:i/>
          <w:color w:val="000000"/>
        </w:rPr>
        <w:t>–АО «ЕЭТП»</w:t>
      </w:r>
    </w:p>
    <w:p w:rsidR="00301881" w:rsidRDefault="00FC1DB5" w:rsidP="006135A9">
      <w:pPr>
        <w:shd w:val="clear" w:color="auto" w:fill="FFFFFF"/>
        <w:textAlignment w:val="baseline"/>
        <w:rPr>
          <w:color w:val="000000"/>
        </w:rPr>
      </w:pPr>
      <w:r w:rsidRPr="00BC52E5">
        <w:rPr>
          <w:color w:val="000000"/>
        </w:rPr>
        <w:t xml:space="preserve">   - </w:t>
      </w:r>
      <w:r w:rsidR="006135A9">
        <w:rPr>
          <w:b/>
          <w:color w:val="000000"/>
        </w:rPr>
        <w:t>выбор</w:t>
      </w:r>
      <w:r w:rsidRPr="00BC52E5">
        <w:rPr>
          <w:b/>
          <w:color w:val="000000"/>
        </w:rPr>
        <w:t xml:space="preserve">секции </w:t>
      </w:r>
      <w:r w:rsidR="006135A9">
        <w:rPr>
          <w:rFonts w:ascii="Arial" w:hAnsi="Arial" w:cs="Arial"/>
          <w:color w:val="000000"/>
          <w:sz w:val="18"/>
          <w:szCs w:val="18"/>
        </w:rPr>
        <w:t> «</w:t>
      </w:r>
      <w:hyperlink r:id="rId8" w:anchor="auth/login" w:tgtFrame="_blank" w:history="1">
        <w:r w:rsidR="006135A9" w:rsidRPr="006135A9">
          <w:rPr>
            <w:rStyle w:val="ad"/>
            <w:color w:val="000000" w:themeColor="text1"/>
            <w:u w:val="none"/>
            <w:bdr w:val="none" w:sz="0" w:space="0" w:color="auto" w:frame="1"/>
          </w:rPr>
          <w:t>Имущественные торги (178-ФЗ)</w:t>
        </w:r>
      </w:hyperlink>
      <w:r w:rsidR="006135A9">
        <w:rPr>
          <w:color w:val="000000" w:themeColor="text1"/>
        </w:rPr>
        <w:t xml:space="preserve">» </w:t>
      </w:r>
      <w:r w:rsidR="007749E4">
        <w:rPr>
          <w:bCs/>
          <w:i/>
          <w:color w:val="000000"/>
        </w:rPr>
        <w:t>сайт</w:t>
      </w:r>
      <w:r w:rsidR="007749E4" w:rsidRPr="00D0746D">
        <w:rPr>
          <w:bCs/>
          <w:i/>
          <w:color w:val="000000"/>
        </w:rPr>
        <w:t xml:space="preserve">: </w:t>
      </w:r>
      <w:r w:rsidR="00301881">
        <w:rPr>
          <w:bCs/>
          <w:szCs w:val="24"/>
        </w:rPr>
        <w:t>https://www.roseltorg.ru/</w:t>
      </w:r>
    </w:p>
    <w:p w:rsidR="00FC1DB5" w:rsidRPr="00BC52E5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BC52E5">
        <w:rPr>
          <w:color w:val="000000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BC52E5" w:rsidRDefault="006135A9" w:rsidP="004A6E38">
      <w:pPr>
        <w:pStyle w:val="af0"/>
        <w:tabs>
          <w:tab w:val="left" w:pos="709"/>
        </w:tabs>
        <w:jc w:val="both"/>
        <w:rPr>
          <w:color w:val="000000"/>
        </w:rPr>
      </w:pPr>
      <w:r>
        <w:rPr>
          <w:b/>
          <w:color w:val="000000"/>
        </w:rPr>
        <w:t xml:space="preserve">             6</w:t>
      </w:r>
      <w:r w:rsidR="00FC6B6A" w:rsidRPr="00BC52E5">
        <w:rPr>
          <w:b/>
          <w:color w:val="000000"/>
        </w:rPr>
        <w:t>.</w:t>
      </w:r>
      <w:r w:rsidR="00C02892" w:rsidRPr="00BC52E5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BC52E5" w:rsidRDefault="006135A9" w:rsidP="00C02892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FC6B6A" w:rsidRPr="00BC52E5">
        <w:rPr>
          <w:b/>
          <w:color w:val="000000"/>
        </w:rPr>
        <w:t xml:space="preserve">. </w:t>
      </w:r>
      <w:r w:rsidR="00C02892" w:rsidRPr="00BC52E5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FC1DB5" w:rsidRPr="00BC52E5" w:rsidRDefault="00C02892" w:rsidP="00FC1DB5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с сохранением их реквизитов) </w:t>
      </w:r>
    </w:p>
    <w:p w:rsidR="00FC1DB5" w:rsidRPr="00BC52E5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color w:val="000000"/>
        </w:rPr>
      </w:pPr>
      <w:r w:rsidRPr="00BC52E5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2) копии документов, удостоверяющих личность заявителя (для граждан)</w:t>
      </w:r>
      <w:r w:rsidR="00A514FA" w:rsidRPr="00BC52E5">
        <w:rPr>
          <w:color w:val="000000"/>
        </w:rPr>
        <w:t>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BC52E5">
        <w:rPr>
          <w:color w:val="000000"/>
        </w:rPr>
        <w:t>;</w:t>
      </w:r>
    </w:p>
    <w:p w:rsidR="00C02892" w:rsidRPr="00BC52E5" w:rsidRDefault="007301AC" w:rsidP="00A514FA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BC52E5">
        <w:rPr>
          <w:color w:val="000000"/>
        </w:rPr>
        <w:t>3</w:t>
      </w:r>
      <w:r w:rsidR="00A514FA" w:rsidRPr="00BC52E5">
        <w:rPr>
          <w:color w:val="000000"/>
        </w:rPr>
        <w:t>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BC52E5" w:rsidRDefault="00FC6B6A" w:rsidP="00FC1DB5">
      <w:pPr>
        <w:pStyle w:val="af0"/>
        <w:tabs>
          <w:tab w:val="left" w:pos="709"/>
        </w:tabs>
        <w:jc w:val="both"/>
        <w:rPr>
          <w:color w:val="000000"/>
        </w:rPr>
      </w:pPr>
      <w:r w:rsidRPr="00BC52E5">
        <w:rPr>
          <w:b/>
          <w:color w:val="000000"/>
        </w:rPr>
        <w:t>1</w:t>
      </w:r>
      <w:r w:rsidR="00BC52E5">
        <w:rPr>
          <w:b/>
          <w:color w:val="000000"/>
        </w:rPr>
        <w:t>3</w:t>
      </w:r>
      <w:r w:rsidRPr="00BC52E5">
        <w:rPr>
          <w:b/>
          <w:color w:val="000000"/>
        </w:rPr>
        <w:t>.</w:t>
      </w:r>
      <w:r w:rsidR="00FC1DB5" w:rsidRPr="00BC52E5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767FF9" w:rsidRDefault="00FC1DB5" w:rsidP="00FC1DB5">
      <w:pPr>
        <w:ind w:firstLine="709"/>
        <w:jc w:val="both"/>
        <w:rPr>
          <w:b/>
          <w:color w:val="000000"/>
        </w:rPr>
      </w:pPr>
      <w:r w:rsidRPr="00767FF9">
        <w:rPr>
          <w:b/>
          <w:color w:val="000000"/>
          <w:u w:val="single"/>
        </w:rPr>
        <w:t>Задаток в безналичной форме должен поступить на счет оператора:</w:t>
      </w:r>
    </w:p>
    <w:p w:rsidR="00FC1DB5" w:rsidRPr="00BC52E5" w:rsidRDefault="007749E4" w:rsidP="00FC1DB5">
      <w:pPr>
        <w:jc w:val="both"/>
        <w:rPr>
          <w:b/>
          <w:color w:val="000000"/>
        </w:rPr>
      </w:pPr>
      <w:r w:rsidRPr="00767FF9">
        <w:rPr>
          <w:b/>
          <w:color w:val="000000"/>
        </w:rPr>
        <w:t>АО «ЕЭТП»</w:t>
      </w:r>
      <w:r w:rsidRPr="00767FF9">
        <w:rPr>
          <w:color w:val="000000"/>
        </w:rPr>
        <w:t xml:space="preserve">, </w:t>
      </w:r>
      <w:r w:rsidRPr="00767FF9">
        <w:rPr>
          <w:b/>
          <w:color w:val="000000"/>
        </w:rPr>
        <w:t xml:space="preserve">ИНН 7707704692, КПП 772501001, БИК 044525411,  Филиал «Центральный» Банка ВТБ (ПАО) в г. Москве, р/счет 40702810510050001273, кор. счет № 30101810145250000411  </w:t>
      </w:r>
      <w:r w:rsidR="00FC1DB5" w:rsidRPr="00767FF9">
        <w:rPr>
          <w:b/>
          <w:color w:val="000000"/>
        </w:rPr>
        <w:t xml:space="preserve"> не позднее </w:t>
      </w:r>
      <w:r w:rsidR="00767FF9" w:rsidRPr="00767FF9">
        <w:rPr>
          <w:b/>
          <w:color w:val="000000"/>
        </w:rPr>
        <w:t>ДАТЫ ОКОНЧАНИЯ ПОДАЧИ ЗАЯВОК</w:t>
      </w:r>
      <w:r w:rsidR="00FC1DB5" w:rsidRPr="00767FF9">
        <w:rPr>
          <w:b/>
          <w:color w:val="000000"/>
        </w:rPr>
        <w:t>.</w:t>
      </w:r>
    </w:p>
    <w:p w:rsidR="00F77C71" w:rsidRPr="00F77C71" w:rsidRDefault="00FC1DB5" w:rsidP="00F77C71">
      <w:pPr>
        <w:tabs>
          <w:tab w:val="left" w:pos="709"/>
        </w:tabs>
        <w:ind w:firstLine="709"/>
        <w:jc w:val="both"/>
        <w:rPr>
          <w:color w:val="000000"/>
        </w:rPr>
      </w:pPr>
      <w:r w:rsidRPr="00BC52E5">
        <w:rPr>
          <w:color w:val="000000"/>
        </w:rPr>
        <w:t>Назначение платежа:</w:t>
      </w:r>
      <w:r w:rsidR="00F77C71" w:rsidRPr="00F77C71">
        <w:rPr>
          <w:color w:val="000000"/>
        </w:rPr>
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</w:r>
    </w:p>
    <w:p w:rsidR="00FC1DB5" w:rsidRPr="00BC52E5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</w:p>
    <w:p w:rsidR="00FC1DB5" w:rsidRPr="00BC52E5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BC52E5">
        <w:rPr>
          <w:color w:val="000000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BC52E5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BC52E5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0F63F4" w:rsidRDefault="00FC1DB5" w:rsidP="007749E4">
      <w:pPr>
        <w:ind w:left="14" w:firstLine="696"/>
        <w:jc w:val="both"/>
        <w:rPr>
          <w:i/>
          <w:color w:val="000000"/>
        </w:rPr>
      </w:pPr>
      <w:r w:rsidRPr="00BC52E5">
        <w:rPr>
          <w:color w:val="000000"/>
        </w:rPr>
        <w:t>Подача заявки на участие в аукционе осуществляется заявителем  из личного кабинета заявителя</w:t>
      </w:r>
      <w:r w:rsidR="007749E4">
        <w:rPr>
          <w:i/>
          <w:color w:val="000000"/>
        </w:rPr>
        <w:t>на АО «ЕЭТП»</w:t>
      </w:r>
    </w:p>
    <w:p w:rsidR="00A0649A" w:rsidRPr="007749E4" w:rsidRDefault="00085E4F" w:rsidP="007749E4">
      <w:pPr>
        <w:ind w:left="14" w:firstLine="696"/>
        <w:jc w:val="both"/>
        <w:rPr>
          <w:i/>
          <w:color w:val="000000"/>
        </w:rPr>
      </w:pPr>
      <w:r w:rsidRPr="00BC52E5">
        <w:rPr>
          <w:color w:val="000000"/>
        </w:rPr>
        <w:lastRenderedPageBreak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BC52E5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BC52E5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BC52E5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BC52E5">
        <w:rPr>
          <w:color w:val="000000"/>
        </w:rPr>
        <w:t>соответствии</w:t>
      </w:r>
      <w:r w:rsidRPr="00BC52E5">
        <w:rPr>
          <w:color w:val="000000"/>
        </w:rPr>
        <w:t xml:space="preserve"> с Регламентом и Инструкциями;</w:t>
      </w:r>
    </w:p>
    <w:p w:rsidR="00F31D4D" w:rsidRPr="00BC52E5" w:rsidRDefault="00257168" w:rsidP="00F31D4D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для Заявителя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Задаток внесенный лицом, признанным победителем аукциона (Далее - Победитель), а так же задаток, внесенный иным лицом, с которымдоговор аренды земельного участка заключается в </w:t>
      </w:r>
      <w:r w:rsidR="002C192A" w:rsidRPr="00BC52E5">
        <w:rPr>
          <w:color w:val="000000"/>
        </w:rPr>
        <w:t>соответствии</w:t>
      </w:r>
      <w:r w:rsidRPr="00BC52E5">
        <w:rPr>
          <w:color w:val="000000"/>
        </w:rPr>
        <w:t xml:space="preserve"> с пунктами 13 и 14 статьи 39.12 Земельного кодекса РФ, </w:t>
      </w:r>
      <w:r w:rsidR="00051EDE" w:rsidRPr="00BC52E5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770F26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770F26">
        <w:t>Аукционная комиссия: назначается Организатором торгов.</w:t>
      </w:r>
    </w:p>
    <w:p w:rsidR="00F31D4D" w:rsidRPr="00770F26" w:rsidRDefault="00F31D4D" w:rsidP="00F31D4D">
      <w:pPr>
        <w:ind w:firstLine="709"/>
        <w:jc w:val="both"/>
      </w:pPr>
      <w:r w:rsidRPr="00770F26">
        <w:t>Определение участников аукциона осуществляется аукционной комиссией.</w:t>
      </w:r>
    </w:p>
    <w:p w:rsidR="00F31D4D" w:rsidRPr="00770F26" w:rsidRDefault="00F31D4D" w:rsidP="00F31D4D">
      <w:pPr>
        <w:ind w:firstLine="709"/>
        <w:jc w:val="both"/>
      </w:pPr>
      <w:r w:rsidRPr="00770F26">
        <w:t>Аукционная комиссия формируется организатором торгов.</w:t>
      </w:r>
    </w:p>
    <w:p w:rsidR="00F31D4D" w:rsidRPr="00770F26" w:rsidRDefault="00F31D4D" w:rsidP="00F31D4D">
      <w:pPr>
        <w:ind w:firstLine="709"/>
        <w:jc w:val="both"/>
      </w:pPr>
      <w:r w:rsidRPr="00770F26"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770F26" w:rsidRDefault="00F31D4D" w:rsidP="00F31D4D">
      <w:pPr>
        <w:ind w:firstLine="709"/>
        <w:jc w:val="both"/>
      </w:pPr>
      <w:r w:rsidRPr="00770F26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F31D4D" w:rsidRPr="00BC52E5" w:rsidRDefault="00F31D4D" w:rsidP="00A0649A">
      <w:pPr>
        <w:ind w:left="14" w:firstLine="696"/>
        <w:jc w:val="both"/>
        <w:rPr>
          <w:color w:val="000000"/>
        </w:rPr>
      </w:pPr>
    </w:p>
    <w:p w:rsidR="00051EDE" w:rsidRPr="00BC52E5" w:rsidRDefault="00051EDE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Аукцион признается несостоявшимся в случаях, если:</w:t>
      </w:r>
    </w:p>
    <w:p w:rsidR="00051EDE" w:rsidRPr="00BC52E5" w:rsidRDefault="00051EDE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 </w:t>
      </w:r>
      <w:r w:rsidR="009E7799" w:rsidRPr="00BC52E5">
        <w:rPr>
          <w:color w:val="000000"/>
        </w:rPr>
        <w:t>по окончании срока подачи заявок была подана одна Заявка;</w:t>
      </w:r>
    </w:p>
    <w:p w:rsidR="009E7799" w:rsidRPr="00BC52E5" w:rsidRDefault="009E7799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по окончании срока подачи заявок не подано ни одной Заявки;</w:t>
      </w:r>
    </w:p>
    <w:p w:rsidR="009E7799" w:rsidRPr="00BC52E5" w:rsidRDefault="009E7799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на основании результатов</w:t>
      </w:r>
      <w:r w:rsidR="00C30ABF" w:rsidRPr="00BC52E5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BC52E5" w:rsidRDefault="00C30ABF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на основании результатов рассмотрения Заявок принято решение </w:t>
      </w:r>
      <w:r w:rsidR="00312C4D" w:rsidRPr="00BC52E5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BC52E5" w:rsidRDefault="00312C4D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BC52E5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BC52E5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BC52E5" w:rsidRDefault="00566431" w:rsidP="00A0649A">
      <w:pPr>
        <w:ind w:left="14" w:firstLine="696"/>
        <w:jc w:val="both"/>
        <w:rPr>
          <w:shd w:val="clear" w:color="auto" w:fill="FFFFFF"/>
        </w:rPr>
      </w:pPr>
      <w:r w:rsidRPr="00BC52E5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BC52E5">
        <w:rPr>
          <w:shd w:val="clear" w:color="auto" w:fill="FFFFFF"/>
        </w:rPr>
        <w:t>говор аренды земельного участка</w:t>
      </w:r>
      <w:r w:rsidRPr="00BC52E5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BC52E5" w:rsidRDefault="00566431" w:rsidP="00A0649A">
      <w:pPr>
        <w:ind w:left="14" w:firstLine="696"/>
        <w:jc w:val="both"/>
        <w:rPr>
          <w:shd w:val="clear" w:color="auto" w:fill="FFFFFF"/>
        </w:rPr>
      </w:pPr>
      <w:r w:rsidRPr="00BC52E5">
        <w:rPr>
          <w:shd w:val="clear" w:color="auto" w:fill="FFFFFF"/>
        </w:rPr>
        <w:t xml:space="preserve">В случае, если в течении 30 дней со дня направления Участнику, который сделал предпоследнее предложение о цене Предмета аукциона,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</w:t>
      </w:r>
      <w:r w:rsidRPr="00BC52E5">
        <w:rPr>
          <w:shd w:val="clear" w:color="auto" w:fill="FFFFFF"/>
        </w:rPr>
        <w:lastRenderedPageBreak/>
        <w:t>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BC52E5" w:rsidRDefault="006135A9" w:rsidP="00A0649A">
      <w:pPr>
        <w:ind w:left="14" w:firstLine="696"/>
        <w:jc w:val="both"/>
      </w:pPr>
      <w:r>
        <w:rPr>
          <w:b/>
        </w:rPr>
        <w:t>8</w:t>
      </w:r>
      <w:r w:rsidR="006873E2" w:rsidRPr="00BC52E5">
        <w:rPr>
          <w:b/>
        </w:rPr>
        <w:t>.</w:t>
      </w:r>
      <w:r w:rsidR="00566431" w:rsidRPr="00BC52E5">
        <w:t>Место принятия заявок:</w:t>
      </w:r>
    </w:p>
    <w:p w:rsidR="00301881" w:rsidRDefault="00566431" w:rsidP="007749E4">
      <w:pPr>
        <w:ind w:left="14" w:firstLine="696"/>
        <w:jc w:val="both"/>
        <w:rPr>
          <w:bCs/>
          <w:szCs w:val="24"/>
        </w:rPr>
      </w:pPr>
      <w:r w:rsidRPr="00BC52E5">
        <w:t>Электронная площадка</w:t>
      </w:r>
      <w:r w:rsidR="007749E4" w:rsidRPr="002E0F5F">
        <w:t>Электронная площадка АО «</w:t>
      </w:r>
      <w:r w:rsidR="007749E4">
        <w:t>ЕЭТП</w:t>
      </w:r>
      <w:r w:rsidR="007749E4" w:rsidRPr="002E0F5F">
        <w:t>»</w:t>
      </w:r>
      <w:hyperlink r:id="rId9" w:history="1">
        <w:r w:rsidR="00301881" w:rsidRPr="00073EA4">
          <w:rPr>
            <w:rStyle w:val="ad"/>
            <w:bCs/>
            <w:szCs w:val="24"/>
          </w:rPr>
          <w:t>https://www.roseltorg.ru/</w:t>
        </w:r>
      </w:hyperlink>
    </w:p>
    <w:p w:rsidR="00566431" w:rsidRPr="007749E4" w:rsidRDefault="00566431" w:rsidP="007749E4">
      <w:pPr>
        <w:ind w:left="14" w:firstLine="696"/>
        <w:jc w:val="both"/>
      </w:pPr>
      <w:r w:rsidRPr="00BC52E5">
        <w:t>Дата и время начала  приемазаявок</w:t>
      </w:r>
      <w:r w:rsidR="00E30E4D" w:rsidRPr="00BC52E5">
        <w:t>:</w:t>
      </w:r>
      <w:r w:rsidR="000524F5" w:rsidRPr="00BC52E5">
        <w:rPr>
          <w:b/>
        </w:rPr>
        <w:t>с</w:t>
      </w:r>
      <w:r w:rsidR="006135A9">
        <w:rPr>
          <w:b/>
        </w:rPr>
        <w:t xml:space="preserve"> 2</w:t>
      </w:r>
      <w:r w:rsidR="0085581F">
        <w:rPr>
          <w:b/>
        </w:rPr>
        <w:t>3</w:t>
      </w:r>
      <w:r w:rsidR="000524F5" w:rsidRPr="00BC52E5">
        <w:rPr>
          <w:b/>
        </w:rPr>
        <w:t>.</w:t>
      </w:r>
      <w:r w:rsidR="006135A9">
        <w:rPr>
          <w:b/>
        </w:rPr>
        <w:t>01.</w:t>
      </w:r>
      <w:r w:rsidRPr="00BC52E5">
        <w:rPr>
          <w:b/>
        </w:rPr>
        <w:t>202</w:t>
      </w:r>
      <w:r w:rsidR="006135A9">
        <w:rPr>
          <w:b/>
        </w:rPr>
        <w:t>4</w:t>
      </w:r>
      <w:r w:rsidR="00E30E4D" w:rsidRPr="00BC52E5">
        <w:rPr>
          <w:b/>
        </w:rPr>
        <w:t xml:space="preserve"> г.</w:t>
      </w:r>
      <w:r w:rsidRPr="00BC52E5">
        <w:rPr>
          <w:b/>
        </w:rPr>
        <w:t xml:space="preserve"> с </w:t>
      </w:r>
      <w:r w:rsidR="00767FF9">
        <w:rPr>
          <w:b/>
        </w:rPr>
        <w:t>0</w:t>
      </w:r>
      <w:r w:rsidR="006135A9">
        <w:rPr>
          <w:b/>
        </w:rPr>
        <w:t>9</w:t>
      </w:r>
      <w:r w:rsidRPr="00BC52E5">
        <w:rPr>
          <w:b/>
        </w:rPr>
        <w:t>.00.</w:t>
      </w:r>
    </w:p>
    <w:p w:rsidR="00566431" w:rsidRPr="00BC52E5" w:rsidRDefault="00566431" w:rsidP="00A0649A">
      <w:pPr>
        <w:ind w:left="14" w:firstLine="696"/>
        <w:jc w:val="both"/>
      </w:pPr>
      <w:r w:rsidRPr="00BC52E5">
        <w:t>Дата и время окончания приема заявок</w:t>
      </w:r>
      <w:r w:rsidR="00E30E4D" w:rsidRPr="00BC52E5">
        <w:t>:</w:t>
      </w:r>
      <w:r w:rsidRPr="00BC52E5">
        <w:rPr>
          <w:b/>
        </w:rPr>
        <w:t>с</w:t>
      </w:r>
      <w:r w:rsidR="006135A9">
        <w:rPr>
          <w:b/>
        </w:rPr>
        <w:t>2</w:t>
      </w:r>
      <w:r w:rsidR="0085581F">
        <w:rPr>
          <w:b/>
        </w:rPr>
        <w:t>6</w:t>
      </w:r>
      <w:r w:rsidR="000524F5" w:rsidRPr="00BC52E5">
        <w:rPr>
          <w:b/>
        </w:rPr>
        <w:t>.0</w:t>
      </w:r>
      <w:r w:rsidR="0085581F">
        <w:rPr>
          <w:b/>
        </w:rPr>
        <w:t>2</w:t>
      </w:r>
      <w:r w:rsidR="000524F5" w:rsidRPr="00BC52E5">
        <w:rPr>
          <w:b/>
        </w:rPr>
        <w:t>.202</w:t>
      </w:r>
      <w:r w:rsidR="001E11B0">
        <w:rPr>
          <w:b/>
        </w:rPr>
        <w:t>4</w:t>
      </w:r>
      <w:r w:rsidR="00E30E4D" w:rsidRPr="00BC52E5">
        <w:rPr>
          <w:b/>
        </w:rPr>
        <w:t>г.</w:t>
      </w:r>
      <w:r w:rsidRPr="00BC52E5">
        <w:rPr>
          <w:b/>
        </w:rPr>
        <w:t xml:space="preserve"> 16.00</w:t>
      </w:r>
    </w:p>
    <w:p w:rsidR="00566431" w:rsidRPr="00BC52E5" w:rsidRDefault="00566431" w:rsidP="00A0649A">
      <w:pPr>
        <w:ind w:left="14" w:firstLine="696"/>
        <w:jc w:val="both"/>
      </w:pPr>
      <w:r w:rsidRPr="00BC52E5">
        <w:t>Дата рассмотрения заявок</w:t>
      </w:r>
      <w:r w:rsidR="00BA3A7F" w:rsidRPr="00BC52E5">
        <w:t>комиссией</w:t>
      </w:r>
      <w:r w:rsidRPr="00BC52E5">
        <w:t>:</w:t>
      </w:r>
      <w:r w:rsidR="006135A9">
        <w:rPr>
          <w:b/>
        </w:rPr>
        <w:t>2</w:t>
      </w:r>
      <w:r w:rsidR="0085581F">
        <w:rPr>
          <w:b/>
        </w:rPr>
        <w:t>7</w:t>
      </w:r>
      <w:r w:rsidR="000524F5" w:rsidRPr="00BC52E5">
        <w:rPr>
          <w:b/>
        </w:rPr>
        <w:t>.0</w:t>
      </w:r>
      <w:r w:rsidR="0085581F">
        <w:rPr>
          <w:b/>
        </w:rPr>
        <w:t>2</w:t>
      </w:r>
      <w:r w:rsidR="000524F5" w:rsidRPr="00BC52E5">
        <w:rPr>
          <w:b/>
        </w:rPr>
        <w:t>.202</w:t>
      </w:r>
      <w:r w:rsidR="00D25119">
        <w:rPr>
          <w:b/>
        </w:rPr>
        <w:t>4</w:t>
      </w:r>
      <w:r w:rsidR="00E30E4D" w:rsidRPr="00BC52E5">
        <w:rPr>
          <w:b/>
        </w:rPr>
        <w:t>г.</w:t>
      </w:r>
    </w:p>
    <w:p w:rsidR="00FC6B6A" w:rsidRPr="00BC52E5" w:rsidRDefault="00E30E4D" w:rsidP="00A0649A">
      <w:pPr>
        <w:ind w:left="14" w:firstLine="696"/>
        <w:jc w:val="both"/>
      </w:pPr>
      <w:r w:rsidRPr="00BC52E5">
        <w:t xml:space="preserve">Место и дата проведения аукциона: </w:t>
      </w:r>
      <w:r w:rsidR="006135A9">
        <w:rPr>
          <w:b/>
        </w:rPr>
        <w:t>2</w:t>
      </w:r>
      <w:r w:rsidR="0085581F">
        <w:rPr>
          <w:b/>
        </w:rPr>
        <w:t>9</w:t>
      </w:r>
      <w:r w:rsidR="00FC6B6A" w:rsidRPr="00BC52E5">
        <w:rPr>
          <w:b/>
        </w:rPr>
        <w:t>.0</w:t>
      </w:r>
      <w:r w:rsidR="0085581F">
        <w:rPr>
          <w:b/>
        </w:rPr>
        <w:t>2</w:t>
      </w:r>
      <w:r w:rsidR="00FC6B6A" w:rsidRPr="00BC52E5">
        <w:rPr>
          <w:b/>
        </w:rPr>
        <w:t>.202</w:t>
      </w:r>
      <w:r w:rsidR="00D25119">
        <w:rPr>
          <w:b/>
        </w:rPr>
        <w:t>4</w:t>
      </w:r>
      <w:r w:rsidR="00FC6B6A" w:rsidRPr="00BC52E5">
        <w:rPr>
          <w:b/>
        </w:rPr>
        <w:t xml:space="preserve"> г.</w:t>
      </w:r>
      <w:r w:rsidR="000F5A9D" w:rsidRPr="00BC52E5">
        <w:rPr>
          <w:b/>
        </w:rPr>
        <w:t xml:space="preserve"> в 0</w:t>
      </w:r>
      <w:r w:rsidR="00767FF9">
        <w:rPr>
          <w:b/>
        </w:rPr>
        <w:t>8</w:t>
      </w:r>
      <w:r w:rsidR="000F5A9D" w:rsidRPr="00BC52E5">
        <w:rPr>
          <w:b/>
        </w:rPr>
        <w:t>.00.</w:t>
      </w:r>
    </w:p>
    <w:p w:rsidR="000524F5" w:rsidRPr="00BC52E5" w:rsidRDefault="00E30E4D" w:rsidP="00A0649A">
      <w:pPr>
        <w:ind w:left="14" w:firstLine="696"/>
        <w:jc w:val="both"/>
      </w:pPr>
      <w:r w:rsidRPr="00BC52E5">
        <w:t>электронная площадка</w:t>
      </w:r>
      <w:r w:rsidR="000524F5" w:rsidRPr="00BC52E5">
        <w:t xml:space="preserve"> электр</w:t>
      </w:r>
      <w:r w:rsidR="001D48F2">
        <w:t>онная площадка АО «ЕЭТП</w:t>
      </w:r>
      <w:r w:rsidR="000524F5" w:rsidRPr="00BC52E5">
        <w:t xml:space="preserve">». </w:t>
      </w:r>
    </w:p>
    <w:p w:rsidR="00CF08D3" w:rsidRPr="00BC52E5" w:rsidRDefault="000524F5" w:rsidP="00A0649A">
      <w:pPr>
        <w:ind w:left="14" w:firstLine="696"/>
        <w:jc w:val="both"/>
      </w:pPr>
      <w:r w:rsidRPr="00BC52E5">
        <w:t xml:space="preserve">Адрес сайта: </w:t>
      </w:r>
      <w:r w:rsidR="00301881">
        <w:rPr>
          <w:bCs/>
          <w:szCs w:val="24"/>
        </w:rPr>
        <w:t>https://www.roseltorg.ru/</w:t>
      </w:r>
    </w:p>
    <w:p w:rsidR="00E30E4D" w:rsidRPr="007749E4" w:rsidRDefault="008E5253" w:rsidP="007749E4">
      <w:pPr>
        <w:ind w:left="14" w:firstLine="696"/>
        <w:jc w:val="both"/>
      </w:pPr>
      <w:r w:rsidRPr="00BC52E5">
        <w:t>Извещение о проведении аукциона опубликовано</w:t>
      </w:r>
      <w:r w:rsidR="00606772" w:rsidRPr="00BC52E5">
        <w:t xml:space="preserve">на официальном сайте </w:t>
      </w:r>
      <w:r w:rsidR="000C4D44" w:rsidRPr="00BC52E5">
        <w:t>Российской Федерации в сети Инте</w:t>
      </w:r>
      <w:r w:rsidR="00606772" w:rsidRPr="00BC52E5">
        <w:t xml:space="preserve">рнет для размещения информации о проведении торгов: </w:t>
      </w:r>
      <w:hyperlink r:id="rId10" w:history="1">
        <w:r w:rsidR="00606772" w:rsidRPr="00BC52E5">
          <w:rPr>
            <w:rStyle w:val="ad"/>
            <w:color w:val="auto"/>
            <w:lang w:val="en-US"/>
          </w:rPr>
          <w:t>www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torgi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gov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ru</w:t>
        </w:r>
      </w:hyperlink>
      <w:r w:rsidR="00606772" w:rsidRPr="00BC52E5">
        <w:t xml:space="preserve">, на официальном сайте Администрации Тутаевского муниципального района </w:t>
      </w:r>
      <w:hyperlink r:id="rId11" w:history="1">
        <w:r w:rsidR="00606772" w:rsidRPr="00BC52E5">
          <w:rPr>
            <w:rStyle w:val="ad"/>
            <w:color w:val="auto"/>
          </w:rPr>
          <w:t>http://www.</w:t>
        </w:r>
        <w:r w:rsidR="00606772" w:rsidRPr="00BC52E5">
          <w:rPr>
            <w:rStyle w:val="ad"/>
            <w:color w:val="auto"/>
            <w:lang w:val="en-US"/>
          </w:rPr>
          <w:t>admtmr</w:t>
        </w:r>
        <w:r w:rsidR="00606772" w:rsidRPr="00BC52E5">
          <w:rPr>
            <w:rStyle w:val="ad"/>
            <w:color w:val="auto"/>
          </w:rPr>
          <w:t>.ru</w:t>
        </w:r>
      </w:hyperlink>
      <w:r w:rsidR="00606772" w:rsidRPr="00BC52E5">
        <w:t>, и на электронной площадке</w:t>
      </w:r>
      <w:hyperlink r:id="rId12" w:history="1">
        <w:r w:rsidR="00301881" w:rsidRPr="00073EA4">
          <w:rPr>
            <w:rStyle w:val="ad"/>
            <w:bCs/>
            <w:szCs w:val="24"/>
          </w:rPr>
          <w:t>https://www.roseltorg.ru/</w:t>
        </w:r>
      </w:hyperlink>
      <w:r w:rsidR="00301881">
        <w:rPr>
          <w:bCs/>
          <w:szCs w:val="24"/>
        </w:rPr>
        <w:t xml:space="preserve">. </w:t>
      </w:r>
      <w:r w:rsidR="00E30E4D" w:rsidRPr="00BC52E5">
        <w:rPr>
          <w:bCs/>
        </w:rPr>
        <w:t xml:space="preserve">Ознакомиться с </w:t>
      </w:r>
      <w:r w:rsidR="00606772" w:rsidRPr="00BC52E5">
        <w:rPr>
          <w:bCs/>
        </w:rPr>
        <w:t>информацией о проведении аукциона, документацией на земельные участки, формой заявки на участие в аукционе</w:t>
      </w:r>
      <w:r w:rsidR="00E30E4D" w:rsidRPr="00BC52E5">
        <w:rPr>
          <w:bCs/>
        </w:rPr>
        <w:t xml:space="preserve">, </w:t>
      </w:r>
      <w:r w:rsidR="0041785E" w:rsidRPr="00BC52E5">
        <w:rPr>
          <w:bCs/>
        </w:rPr>
        <w:t xml:space="preserve">проектом договора аренды земельного участка можнос момента начала приема заявок на сайте электронной площадки, </w:t>
      </w:r>
      <w:r w:rsidR="00301881">
        <w:rPr>
          <w:bCs/>
          <w:szCs w:val="24"/>
        </w:rPr>
        <w:t>https://www.roseltorg.ru/</w:t>
      </w:r>
      <w:r w:rsidR="0041785E" w:rsidRPr="00BC52E5">
        <w:rPr>
          <w:bCs/>
        </w:rPr>
        <w:t xml:space="preserve">в Управлении муниципального имущества Администрации Тутаевского муниципального района: </w:t>
      </w:r>
      <w:r w:rsidR="00E30E4D" w:rsidRPr="00BC52E5">
        <w:t>по адресу: Ярославская область, г.Тутаев, ул.Луначарского, д.105,</w:t>
      </w:r>
      <w:r w:rsidR="00E30E4D" w:rsidRPr="00BC52E5">
        <w:rPr>
          <w:bCs/>
        </w:rPr>
        <w:t xml:space="preserve"> в рабочие дни с </w:t>
      </w:r>
      <w:r w:rsidR="006135A9">
        <w:rPr>
          <w:b/>
          <w:bCs/>
        </w:rPr>
        <w:t>22</w:t>
      </w:r>
      <w:r w:rsidR="00E7226A" w:rsidRPr="00BC52E5">
        <w:rPr>
          <w:b/>
          <w:bCs/>
        </w:rPr>
        <w:t>.</w:t>
      </w:r>
      <w:r w:rsidR="006135A9">
        <w:rPr>
          <w:b/>
          <w:bCs/>
        </w:rPr>
        <w:t>01</w:t>
      </w:r>
      <w:r w:rsidR="00E7226A" w:rsidRPr="00BC52E5">
        <w:rPr>
          <w:b/>
          <w:bCs/>
        </w:rPr>
        <w:t>.</w:t>
      </w:r>
      <w:r w:rsidR="00E30E4D" w:rsidRPr="00BC52E5">
        <w:rPr>
          <w:b/>
          <w:bCs/>
        </w:rPr>
        <w:t>202</w:t>
      </w:r>
      <w:r w:rsidR="006135A9">
        <w:rPr>
          <w:b/>
          <w:bCs/>
        </w:rPr>
        <w:t>4</w:t>
      </w:r>
      <w:r w:rsidR="00E30E4D" w:rsidRPr="00BC52E5">
        <w:rPr>
          <w:b/>
          <w:bCs/>
        </w:rPr>
        <w:t xml:space="preserve"> г.  по</w:t>
      </w:r>
      <w:r w:rsidR="006135A9">
        <w:rPr>
          <w:b/>
          <w:bCs/>
        </w:rPr>
        <w:t>2</w:t>
      </w:r>
      <w:r w:rsidR="0085581F">
        <w:rPr>
          <w:b/>
          <w:bCs/>
        </w:rPr>
        <w:t>6</w:t>
      </w:r>
      <w:r w:rsidR="00E7226A" w:rsidRPr="00BC52E5">
        <w:rPr>
          <w:b/>
          <w:bCs/>
        </w:rPr>
        <w:t>.0</w:t>
      </w:r>
      <w:r w:rsidR="0085581F">
        <w:rPr>
          <w:b/>
          <w:bCs/>
        </w:rPr>
        <w:t>2</w:t>
      </w:r>
      <w:r w:rsidR="00E30E4D" w:rsidRPr="00BC52E5">
        <w:rPr>
          <w:b/>
          <w:bCs/>
        </w:rPr>
        <w:t>.202</w:t>
      </w:r>
      <w:r w:rsidR="006135A9">
        <w:rPr>
          <w:b/>
          <w:bCs/>
        </w:rPr>
        <w:t>4</w:t>
      </w:r>
      <w:r w:rsidR="00E30E4D" w:rsidRPr="00BC52E5">
        <w:rPr>
          <w:b/>
          <w:bCs/>
        </w:rPr>
        <w:t xml:space="preserve"> г.  с 09.00</w:t>
      </w:r>
      <w:r w:rsidR="00E30E4D" w:rsidRPr="00BC52E5">
        <w:rPr>
          <w:bCs/>
        </w:rPr>
        <w:t xml:space="preserve"> ч. по </w:t>
      </w:r>
      <w:r w:rsidR="00E30E4D" w:rsidRPr="00BC52E5">
        <w:rPr>
          <w:b/>
          <w:bCs/>
        </w:rPr>
        <w:t>16.00</w:t>
      </w:r>
      <w:r w:rsidR="00E30E4D" w:rsidRPr="00BC52E5">
        <w:rPr>
          <w:bCs/>
        </w:rPr>
        <w:t xml:space="preserve"> ч. тел. 2-00-55; </w:t>
      </w:r>
      <w:r w:rsidR="0041785E" w:rsidRPr="00BC52E5">
        <w:t xml:space="preserve">на официальном сайте Администрации Тутаевского муниципального района </w:t>
      </w:r>
      <w:hyperlink r:id="rId13" w:history="1">
        <w:r w:rsidR="0041785E" w:rsidRPr="00BC52E5">
          <w:rPr>
            <w:rStyle w:val="ad"/>
            <w:color w:val="auto"/>
          </w:rPr>
          <w:t>http://www.</w:t>
        </w:r>
        <w:r w:rsidR="0041785E" w:rsidRPr="00BC52E5">
          <w:rPr>
            <w:rStyle w:val="ad"/>
            <w:color w:val="auto"/>
            <w:lang w:val="en-US"/>
          </w:rPr>
          <w:t>admtmr</w:t>
        </w:r>
        <w:r w:rsidR="0041785E" w:rsidRPr="00BC52E5">
          <w:rPr>
            <w:rStyle w:val="ad"/>
            <w:color w:val="auto"/>
          </w:rPr>
          <w:t>.ru</w:t>
        </w:r>
      </w:hyperlink>
      <w:r w:rsidR="0041785E" w:rsidRPr="00BC52E5">
        <w:t>.</w:t>
      </w:r>
    </w:p>
    <w:p w:rsidR="00E30E4D" w:rsidRPr="00BC52E5" w:rsidRDefault="00E30E4D" w:rsidP="00A0649A">
      <w:pPr>
        <w:ind w:left="14" w:firstLine="696"/>
        <w:jc w:val="both"/>
      </w:pPr>
    </w:p>
    <w:p w:rsidR="00EC427F" w:rsidRPr="00BC52E5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</w:rPr>
      </w:pPr>
    </w:p>
    <w:sectPr w:rsidR="00EC427F" w:rsidRPr="00BC52E5" w:rsidSect="008766CA">
      <w:headerReference w:type="default" r:id="rId14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59" w:rsidRDefault="004C1C59" w:rsidP="008766CA">
      <w:r>
        <w:separator/>
      </w:r>
    </w:p>
  </w:endnote>
  <w:endnote w:type="continuationSeparator" w:id="1">
    <w:p w:rsidR="004C1C59" w:rsidRDefault="004C1C59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59" w:rsidRDefault="004C1C59" w:rsidP="008766CA">
      <w:r>
        <w:separator/>
      </w:r>
    </w:p>
  </w:footnote>
  <w:footnote w:type="continuationSeparator" w:id="1">
    <w:p w:rsidR="004C1C59" w:rsidRDefault="004C1C59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74" w:rsidRDefault="002D1217">
    <w:pPr>
      <w:pStyle w:val="a9"/>
      <w:jc w:val="center"/>
    </w:pPr>
    <w:r>
      <w:fldChar w:fldCharType="begin"/>
    </w:r>
    <w:r w:rsidR="002237C7">
      <w:instrText>PAGE   \* MERGEFORMAT</w:instrText>
    </w:r>
    <w:r>
      <w:fldChar w:fldCharType="separate"/>
    </w:r>
    <w:r w:rsidR="00E305F5">
      <w:rPr>
        <w:noProof/>
      </w:rPr>
      <w:t>7</w:t>
    </w:r>
    <w:r>
      <w:rPr>
        <w:noProof/>
      </w:rPr>
      <w:fldChar w:fldCharType="end"/>
    </w:r>
  </w:p>
  <w:p w:rsidR="00495F74" w:rsidRDefault="00495F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A2204D"/>
    <w:multiLevelType w:val="multilevel"/>
    <w:tmpl w:val="D60C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0DA6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28F4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8F2"/>
    <w:rsid w:val="001D4F45"/>
    <w:rsid w:val="001D69B5"/>
    <w:rsid w:val="001E11B0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7C7"/>
    <w:rsid w:val="00223FC5"/>
    <w:rsid w:val="002278B5"/>
    <w:rsid w:val="00232899"/>
    <w:rsid w:val="00233AAB"/>
    <w:rsid w:val="00241BCD"/>
    <w:rsid w:val="0024460E"/>
    <w:rsid w:val="002463C6"/>
    <w:rsid w:val="0024648C"/>
    <w:rsid w:val="00250177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B0391"/>
    <w:rsid w:val="002B6C98"/>
    <w:rsid w:val="002C192A"/>
    <w:rsid w:val="002C2105"/>
    <w:rsid w:val="002C3C95"/>
    <w:rsid w:val="002C4A1B"/>
    <w:rsid w:val="002C6819"/>
    <w:rsid w:val="002D1217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2047"/>
    <w:rsid w:val="00327CFF"/>
    <w:rsid w:val="0033597A"/>
    <w:rsid w:val="00341672"/>
    <w:rsid w:val="00345FE2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0453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1C1C"/>
    <w:rsid w:val="004632DC"/>
    <w:rsid w:val="00470A55"/>
    <w:rsid w:val="00472677"/>
    <w:rsid w:val="004806D3"/>
    <w:rsid w:val="0048160F"/>
    <w:rsid w:val="004840E8"/>
    <w:rsid w:val="00495B5D"/>
    <w:rsid w:val="00495F74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1C59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611E"/>
    <w:rsid w:val="00501B0C"/>
    <w:rsid w:val="00501BA0"/>
    <w:rsid w:val="0051475E"/>
    <w:rsid w:val="0051498B"/>
    <w:rsid w:val="005157CF"/>
    <w:rsid w:val="00521BC4"/>
    <w:rsid w:val="00522652"/>
    <w:rsid w:val="00525BFF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1EB7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0F13"/>
    <w:rsid w:val="005C55B1"/>
    <w:rsid w:val="005C6347"/>
    <w:rsid w:val="005D0617"/>
    <w:rsid w:val="005D149D"/>
    <w:rsid w:val="005D4516"/>
    <w:rsid w:val="005E6810"/>
    <w:rsid w:val="005F7739"/>
    <w:rsid w:val="00602D3C"/>
    <w:rsid w:val="006047A4"/>
    <w:rsid w:val="0060553C"/>
    <w:rsid w:val="00606772"/>
    <w:rsid w:val="00607FA0"/>
    <w:rsid w:val="006109DC"/>
    <w:rsid w:val="00610A69"/>
    <w:rsid w:val="006135A9"/>
    <w:rsid w:val="00617454"/>
    <w:rsid w:val="0061778A"/>
    <w:rsid w:val="00617CA0"/>
    <w:rsid w:val="00620B25"/>
    <w:rsid w:val="00621B4B"/>
    <w:rsid w:val="006248D3"/>
    <w:rsid w:val="0062730C"/>
    <w:rsid w:val="006276AB"/>
    <w:rsid w:val="00627FB5"/>
    <w:rsid w:val="0063185E"/>
    <w:rsid w:val="00634B95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67066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2E47"/>
    <w:rsid w:val="006C7C09"/>
    <w:rsid w:val="006D78AF"/>
    <w:rsid w:val="006E2367"/>
    <w:rsid w:val="006E2678"/>
    <w:rsid w:val="006E7995"/>
    <w:rsid w:val="006F3023"/>
    <w:rsid w:val="007001CA"/>
    <w:rsid w:val="00704B82"/>
    <w:rsid w:val="007053E7"/>
    <w:rsid w:val="0071093E"/>
    <w:rsid w:val="00717DC5"/>
    <w:rsid w:val="00720C50"/>
    <w:rsid w:val="00722947"/>
    <w:rsid w:val="00725B49"/>
    <w:rsid w:val="007301AC"/>
    <w:rsid w:val="00734984"/>
    <w:rsid w:val="00734FEC"/>
    <w:rsid w:val="007356F1"/>
    <w:rsid w:val="00740CB0"/>
    <w:rsid w:val="00742A4F"/>
    <w:rsid w:val="0074536E"/>
    <w:rsid w:val="00746EF2"/>
    <w:rsid w:val="00753C81"/>
    <w:rsid w:val="00756C70"/>
    <w:rsid w:val="0076100C"/>
    <w:rsid w:val="0076151E"/>
    <w:rsid w:val="00762438"/>
    <w:rsid w:val="007628FC"/>
    <w:rsid w:val="0076446F"/>
    <w:rsid w:val="00767FF9"/>
    <w:rsid w:val="007712A3"/>
    <w:rsid w:val="007749E4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3C50"/>
    <w:rsid w:val="007A54DB"/>
    <w:rsid w:val="007B047F"/>
    <w:rsid w:val="007B048B"/>
    <w:rsid w:val="007B3D6E"/>
    <w:rsid w:val="007B6340"/>
    <w:rsid w:val="007B717F"/>
    <w:rsid w:val="007C1032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5581F"/>
    <w:rsid w:val="008603FD"/>
    <w:rsid w:val="00861191"/>
    <w:rsid w:val="00861B29"/>
    <w:rsid w:val="008700E0"/>
    <w:rsid w:val="00871316"/>
    <w:rsid w:val="00872D77"/>
    <w:rsid w:val="00874650"/>
    <w:rsid w:val="008746C4"/>
    <w:rsid w:val="008766CA"/>
    <w:rsid w:val="00880816"/>
    <w:rsid w:val="0088399D"/>
    <w:rsid w:val="0088654C"/>
    <w:rsid w:val="00894F83"/>
    <w:rsid w:val="00895CCE"/>
    <w:rsid w:val="00897282"/>
    <w:rsid w:val="008A0AA4"/>
    <w:rsid w:val="008A3696"/>
    <w:rsid w:val="008A3825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18D0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364ED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5C23"/>
    <w:rsid w:val="009875C3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0F87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07520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14E9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1876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03F4"/>
    <w:rsid w:val="00B033D3"/>
    <w:rsid w:val="00B05954"/>
    <w:rsid w:val="00B10C66"/>
    <w:rsid w:val="00B15CD9"/>
    <w:rsid w:val="00B1789E"/>
    <w:rsid w:val="00B22874"/>
    <w:rsid w:val="00B25263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86B79"/>
    <w:rsid w:val="00B94F24"/>
    <w:rsid w:val="00B95FDB"/>
    <w:rsid w:val="00B97054"/>
    <w:rsid w:val="00BA0FEC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52E5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B11"/>
    <w:rsid w:val="00D170F2"/>
    <w:rsid w:val="00D24DAC"/>
    <w:rsid w:val="00D25119"/>
    <w:rsid w:val="00D26296"/>
    <w:rsid w:val="00D26378"/>
    <w:rsid w:val="00D31087"/>
    <w:rsid w:val="00D33511"/>
    <w:rsid w:val="00D33B36"/>
    <w:rsid w:val="00D35FBA"/>
    <w:rsid w:val="00D40C1F"/>
    <w:rsid w:val="00D41F97"/>
    <w:rsid w:val="00D443DB"/>
    <w:rsid w:val="00D5013C"/>
    <w:rsid w:val="00D52E47"/>
    <w:rsid w:val="00D532DE"/>
    <w:rsid w:val="00D56B35"/>
    <w:rsid w:val="00D5759C"/>
    <w:rsid w:val="00D61908"/>
    <w:rsid w:val="00D648A4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757D"/>
    <w:rsid w:val="00E135F3"/>
    <w:rsid w:val="00E14B34"/>
    <w:rsid w:val="00E225B1"/>
    <w:rsid w:val="00E23B97"/>
    <w:rsid w:val="00E264C7"/>
    <w:rsid w:val="00E26620"/>
    <w:rsid w:val="00E305F5"/>
    <w:rsid w:val="00E30719"/>
    <w:rsid w:val="00E30E4D"/>
    <w:rsid w:val="00E325CE"/>
    <w:rsid w:val="00E32881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77C71"/>
    <w:rsid w:val="00F813A8"/>
    <w:rsid w:val="00F83C22"/>
    <w:rsid w:val="00F8571C"/>
    <w:rsid w:val="00F90209"/>
    <w:rsid w:val="00F90B09"/>
    <w:rsid w:val="00F91060"/>
    <w:rsid w:val="00F93631"/>
    <w:rsid w:val="00F94034"/>
    <w:rsid w:val="00F9708C"/>
    <w:rsid w:val="00FA2B8D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5E0C"/>
    <w:rsid w:val="00FD6366"/>
    <w:rsid w:val="00FD6404"/>
    <w:rsid w:val="00FD6EE9"/>
    <w:rsid w:val="00FE0D2B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qFormat/>
    <w:rsid w:val="00634B95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4B95"/>
    <w:pPr>
      <w:ind w:firstLine="720"/>
    </w:pPr>
  </w:style>
  <w:style w:type="paragraph" w:styleId="2">
    <w:name w:val="Body Text Indent 2"/>
    <w:basedOn w:val="a"/>
    <w:link w:val="20"/>
    <w:rsid w:val="00634B95"/>
    <w:pPr>
      <w:ind w:firstLine="720"/>
      <w:jc w:val="both"/>
    </w:pPr>
  </w:style>
  <w:style w:type="paragraph" w:styleId="3">
    <w:name w:val="Body Text Indent 3"/>
    <w:basedOn w:val="a"/>
    <w:rsid w:val="00634B95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?_ga=2.46468647.1834960194.1705318000-1028919815.1692709629" TargetMode="External"/><Relationship Id="rId13" Type="http://schemas.openxmlformats.org/officeDocument/2006/relationships/hyperlink" Target="http://www.admt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A4BE-7D76-458B-B347-7F467E23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26720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3-05-31T11:15:00Z</cp:lastPrinted>
  <dcterms:created xsi:type="dcterms:W3CDTF">2024-01-23T09:02:00Z</dcterms:created>
  <dcterms:modified xsi:type="dcterms:W3CDTF">2024-01-23T09:02:00Z</dcterms:modified>
</cp:coreProperties>
</file>